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321CA" w14:textId="77777777" w:rsidR="00270582" w:rsidRPr="00395534" w:rsidRDefault="00B71797" w:rsidP="0035719C">
      <w:pPr>
        <w:jc w:val="center"/>
      </w:pPr>
      <w:r w:rsidRPr="00395534">
        <w:rPr>
          <w:b/>
          <w:bCs/>
          <w:noProof/>
        </w:rPr>
        <w:drawing>
          <wp:inline distT="0" distB="0" distL="0" distR="0" wp14:anchorId="27EEB3D7" wp14:editId="0B75FD13">
            <wp:extent cx="1341120" cy="1341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4556D" w14:textId="70485DA7" w:rsidR="00270582" w:rsidRPr="00AB71CF" w:rsidRDefault="00270582" w:rsidP="00AB71CF">
      <w:pPr>
        <w:pStyle w:val="Heading1"/>
      </w:pPr>
      <w:bookmarkStart w:id="0" w:name="_Toc524590548"/>
      <w:r w:rsidRPr="00AB71CF">
        <w:rPr>
          <w:cs/>
        </w:rPr>
        <w:t>รายงานผลการดำเนินงานโครงการ</w:t>
      </w:r>
      <w:bookmarkEnd w:id="0"/>
    </w:p>
    <w:p w14:paraId="12B60E48" w14:textId="77777777" w:rsidR="00AB71CF" w:rsidRPr="00167D33" w:rsidRDefault="00AB71CF" w:rsidP="00AB71CF">
      <w:pPr>
        <w:pStyle w:val="Heading1"/>
        <w:rPr>
          <w:rFonts w:eastAsia="TH SarabunPSK"/>
        </w:rPr>
      </w:pPr>
      <w:r>
        <w:rPr>
          <w:rFonts w:eastAsia="TH SarabunPSK" w:hint="cs"/>
          <w:cs/>
        </w:rPr>
        <w:t>คณะวิทยาศาสตร์ มหาวิทยาลัยศรีนครินทรวิโรฒ</w:t>
      </w:r>
    </w:p>
    <w:p w14:paraId="233DBE30" w14:textId="77777777" w:rsidR="00AB71CF" w:rsidRPr="00AB71CF" w:rsidRDefault="00AB71CF" w:rsidP="00AB71CF"/>
    <w:p w14:paraId="23DDEC8C" w14:textId="77777777" w:rsidR="00270582" w:rsidRPr="00AB71CF" w:rsidRDefault="00270582" w:rsidP="00AB71CF">
      <w:pPr>
        <w:pStyle w:val="Heading2"/>
        <w:numPr>
          <w:ilvl w:val="0"/>
          <w:numId w:val="20"/>
        </w:numPr>
        <w:spacing w:before="0"/>
        <w:ind w:left="360"/>
        <w:rPr>
          <w:color w:val="auto"/>
          <w:sz w:val="32"/>
          <w:szCs w:val="32"/>
        </w:rPr>
      </w:pPr>
      <w:bookmarkStart w:id="1" w:name="_Toc421001876"/>
      <w:bookmarkStart w:id="2" w:name="_Toc423333388"/>
      <w:bookmarkStart w:id="3" w:name="_Toc424560153"/>
      <w:bookmarkStart w:id="4" w:name="_Toc424561509"/>
      <w:bookmarkStart w:id="5" w:name="_Toc523228218"/>
      <w:bookmarkStart w:id="6" w:name="_Toc524590549"/>
      <w:r w:rsidRPr="00AB71CF">
        <w:rPr>
          <w:color w:val="auto"/>
          <w:sz w:val="32"/>
          <w:szCs w:val="32"/>
          <w:cs/>
        </w:rPr>
        <w:t>ชื่อหน่วยงานที่รับผิดชอบ</w:t>
      </w:r>
      <w:bookmarkEnd w:id="1"/>
      <w:bookmarkEnd w:id="2"/>
      <w:bookmarkEnd w:id="3"/>
      <w:bookmarkEnd w:id="4"/>
      <w:bookmarkEnd w:id="5"/>
      <w:bookmarkEnd w:id="6"/>
      <w:r w:rsidRPr="00AB71CF">
        <w:rPr>
          <w:color w:val="auto"/>
          <w:sz w:val="32"/>
          <w:szCs w:val="32"/>
          <w:cs/>
        </w:rPr>
        <w:t xml:space="preserve"> </w:t>
      </w:r>
    </w:p>
    <w:p w14:paraId="0F220330" w14:textId="4DCB9C74" w:rsidR="00270582" w:rsidRPr="00AB71CF" w:rsidRDefault="00270582" w:rsidP="00CF3FE4">
      <w:pPr>
        <w:spacing w:after="240"/>
        <w:ind w:left="709" w:hanging="142"/>
      </w:pPr>
      <w:r w:rsidRPr="00AB71CF">
        <w:rPr>
          <w:cs/>
        </w:rPr>
        <w:t>ฝ่าย/ภาควิชา ............................................. คณะวิทยาศาสตร์ มหาวิทยาลัยศรีนครินทรวิโรฒ</w:t>
      </w:r>
    </w:p>
    <w:p w14:paraId="26E0FCAA" w14:textId="77777777" w:rsidR="00270582" w:rsidRPr="00AB71CF" w:rsidRDefault="00270582" w:rsidP="00AB71CF">
      <w:pPr>
        <w:pStyle w:val="Heading2"/>
        <w:numPr>
          <w:ilvl w:val="0"/>
          <w:numId w:val="20"/>
        </w:numPr>
        <w:spacing w:before="0"/>
        <w:ind w:left="360"/>
        <w:rPr>
          <w:color w:val="auto"/>
          <w:sz w:val="32"/>
          <w:szCs w:val="32"/>
        </w:rPr>
      </w:pPr>
      <w:bookmarkStart w:id="7" w:name="_Toc421001877"/>
      <w:bookmarkStart w:id="8" w:name="_Toc423333389"/>
      <w:bookmarkStart w:id="9" w:name="_Toc424560154"/>
      <w:bookmarkStart w:id="10" w:name="_Toc424561510"/>
      <w:bookmarkStart w:id="11" w:name="_Toc523228219"/>
      <w:bookmarkStart w:id="12" w:name="_Toc524590550"/>
      <w:r w:rsidRPr="00AB71CF">
        <w:rPr>
          <w:color w:val="auto"/>
          <w:sz w:val="32"/>
          <w:szCs w:val="32"/>
          <w:cs/>
        </w:rPr>
        <w:t>ชื่อโครงการ</w:t>
      </w:r>
      <w:bookmarkEnd w:id="7"/>
      <w:bookmarkEnd w:id="8"/>
      <w:bookmarkEnd w:id="9"/>
      <w:bookmarkEnd w:id="10"/>
      <w:bookmarkEnd w:id="11"/>
      <w:bookmarkEnd w:id="12"/>
      <w:r w:rsidRPr="00AB71CF">
        <w:rPr>
          <w:color w:val="auto"/>
          <w:sz w:val="32"/>
          <w:szCs w:val="32"/>
          <w:cs/>
        </w:rPr>
        <w:t xml:space="preserve">  </w:t>
      </w:r>
    </w:p>
    <w:p w14:paraId="2049D063" w14:textId="77777777" w:rsidR="00270582" w:rsidRPr="00AB71CF" w:rsidRDefault="00270582" w:rsidP="002964B1">
      <w:pPr>
        <w:ind w:left="709" w:hanging="142"/>
      </w:pPr>
      <w:r w:rsidRPr="00AB71CF">
        <w:rPr>
          <w:cs/>
        </w:rPr>
        <w:t xml:space="preserve">โครงการ.................................................................................................................................................... </w:t>
      </w:r>
    </w:p>
    <w:p w14:paraId="4ACC3C82" w14:textId="77777777" w:rsidR="00270582" w:rsidRPr="00AB71CF" w:rsidRDefault="00270582" w:rsidP="002964B1">
      <w:pPr>
        <w:ind w:left="993" w:hanging="142"/>
      </w:pPr>
      <w:r w:rsidRPr="00AB71CF">
        <w:rPr>
          <w:cs/>
        </w:rPr>
        <w:t>กิจกรรมที่ 1 .......................................................................................................................................</w:t>
      </w:r>
    </w:p>
    <w:p w14:paraId="0A988322" w14:textId="7F6C231A" w:rsidR="00205E57" w:rsidRPr="00AB71CF" w:rsidRDefault="00270582" w:rsidP="00CF3FE4">
      <w:pPr>
        <w:ind w:left="709" w:firstLine="425"/>
      </w:pPr>
      <w:r w:rsidRPr="00AB71CF">
        <w:rPr>
          <w:cs/>
        </w:rPr>
        <w:t>ภายใต้โครงการหลัก (ถ้ามี) ..........................................</w:t>
      </w:r>
      <w:r w:rsidR="001E2018" w:rsidRPr="00AB71CF">
        <w:rPr>
          <w:rFonts w:hint="cs"/>
          <w:cs/>
        </w:rPr>
        <w:t>...</w:t>
      </w:r>
      <w:r w:rsidRPr="00AB71CF">
        <w:rPr>
          <w:cs/>
        </w:rPr>
        <w:t>..............................................................</w:t>
      </w:r>
    </w:p>
    <w:p w14:paraId="503E1C6F" w14:textId="02C5659D" w:rsidR="00205E57" w:rsidRPr="00AB71CF" w:rsidRDefault="00205E57" w:rsidP="00AB71CF">
      <w:pPr>
        <w:pStyle w:val="Heading2"/>
        <w:numPr>
          <w:ilvl w:val="0"/>
          <w:numId w:val="20"/>
        </w:numPr>
        <w:tabs>
          <w:tab w:val="left" w:pos="360"/>
        </w:tabs>
        <w:ind w:hanging="720"/>
        <w:rPr>
          <w:rStyle w:val="Heading2Char"/>
          <w:b/>
          <w:bCs/>
          <w:color w:val="auto"/>
          <w:sz w:val="32"/>
          <w:szCs w:val="32"/>
        </w:rPr>
      </w:pPr>
      <w:r w:rsidRPr="00AB71CF">
        <w:rPr>
          <w:rStyle w:val="Heading2Char"/>
          <w:rFonts w:hint="cs"/>
          <w:b/>
          <w:bCs/>
          <w:color w:val="auto"/>
          <w:sz w:val="32"/>
          <w:szCs w:val="32"/>
          <w:cs/>
        </w:rPr>
        <w:t>วัตถุประสงค์</w:t>
      </w:r>
    </w:p>
    <w:p w14:paraId="1AB51ACD" w14:textId="728B917B" w:rsidR="00205E57" w:rsidRPr="00AB71CF" w:rsidRDefault="00205E57" w:rsidP="00CF3FE4">
      <w:pPr>
        <w:ind w:firstLine="567"/>
      </w:pPr>
      <w:r w:rsidRPr="002964B1">
        <w:rPr>
          <w:cs/>
        </w:rPr>
        <w:t>.......................................................................................</w:t>
      </w:r>
      <w:r>
        <w:rPr>
          <w:rFonts w:hint="cs"/>
          <w:cs/>
        </w:rPr>
        <w:t>.......................</w:t>
      </w:r>
      <w:r w:rsidRPr="002964B1">
        <w:rPr>
          <w:cs/>
        </w:rPr>
        <w:t>....................................................</w:t>
      </w:r>
    </w:p>
    <w:p w14:paraId="07E5886E" w14:textId="77777777" w:rsidR="002964B1" w:rsidRPr="00AB71CF" w:rsidRDefault="00270582" w:rsidP="00AB71CF">
      <w:pPr>
        <w:pStyle w:val="Heading2"/>
        <w:numPr>
          <w:ilvl w:val="0"/>
          <w:numId w:val="20"/>
        </w:numPr>
        <w:tabs>
          <w:tab w:val="left" w:pos="360"/>
        </w:tabs>
        <w:ind w:hanging="720"/>
        <w:rPr>
          <w:rStyle w:val="Heading2Char"/>
          <w:b/>
          <w:bCs/>
          <w:color w:val="auto"/>
          <w:sz w:val="32"/>
          <w:szCs w:val="32"/>
        </w:rPr>
      </w:pPr>
      <w:bookmarkStart w:id="13" w:name="_Toc421001882"/>
      <w:bookmarkStart w:id="14" w:name="_Toc423333394"/>
      <w:bookmarkStart w:id="15" w:name="_Toc424560159"/>
      <w:bookmarkStart w:id="16" w:name="_Toc424561515"/>
      <w:bookmarkStart w:id="17" w:name="_Toc523228220"/>
      <w:bookmarkStart w:id="18" w:name="_Toc524590551"/>
      <w:r w:rsidRPr="00AB71CF">
        <w:rPr>
          <w:rStyle w:val="Heading2Char"/>
          <w:b/>
          <w:bCs/>
          <w:color w:val="auto"/>
          <w:sz w:val="32"/>
          <w:szCs w:val="32"/>
          <w:cs/>
        </w:rPr>
        <w:t>วันที่จัดโครงกา</w:t>
      </w:r>
      <w:bookmarkEnd w:id="13"/>
      <w:bookmarkEnd w:id="14"/>
      <w:bookmarkEnd w:id="15"/>
      <w:bookmarkEnd w:id="16"/>
      <w:r w:rsidR="002964B1" w:rsidRPr="00AB71CF">
        <w:rPr>
          <w:rStyle w:val="Heading2Char"/>
          <w:b/>
          <w:bCs/>
          <w:color w:val="auto"/>
          <w:sz w:val="32"/>
          <w:szCs w:val="32"/>
          <w:cs/>
        </w:rPr>
        <w:t>ร</w:t>
      </w:r>
    </w:p>
    <w:p w14:paraId="6BDB43A4" w14:textId="6F591165" w:rsidR="00270582" w:rsidRPr="00AB71CF" w:rsidRDefault="00270582" w:rsidP="00CF3FE4">
      <w:pPr>
        <w:spacing w:after="240"/>
        <w:ind w:firstLine="567"/>
      </w:pPr>
      <w:r w:rsidRPr="00AB71CF">
        <w:rPr>
          <w:cs/>
        </w:rPr>
        <w:t>.......................................................................................</w:t>
      </w:r>
      <w:r w:rsidR="001E2018" w:rsidRPr="00AB71CF">
        <w:rPr>
          <w:rFonts w:hint="cs"/>
          <w:cs/>
        </w:rPr>
        <w:t>.......................</w:t>
      </w:r>
      <w:r w:rsidRPr="00AB71CF">
        <w:rPr>
          <w:cs/>
        </w:rPr>
        <w:t>....................................................</w:t>
      </w:r>
      <w:bookmarkEnd w:id="17"/>
      <w:bookmarkEnd w:id="18"/>
    </w:p>
    <w:p w14:paraId="55BECED5" w14:textId="77777777" w:rsidR="002964B1" w:rsidRPr="00AB71CF" w:rsidRDefault="00270582" w:rsidP="00AB71CF">
      <w:pPr>
        <w:pStyle w:val="ListParagraph"/>
        <w:numPr>
          <w:ilvl w:val="0"/>
          <w:numId w:val="20"/>
        </w:numPr>
        <w:ind w:left="360"/>
      </w:pPr>
      <w:bookmarkStart w:id="19" w:name="_Toc421001883"/>
      <w:bookmarkStart w:id="20" w:name="_Toc423333395"/>
      <w:bookmarkStart w:id="21" w:name="_Toc424560160"/>
      <w:bookmarkStart w:id="22" w:name="_Toc424561516"/>
      <w:bookmarkStart w:id="23" w:name="_Toc523228221"/>
      <w:bookmarkStart w:id="24" w:name="_Toc524590552"/>
      <w:r w:rsidRPr="00AB71CF">
        <w:rPr>
          <w:rStyle w:val="Heading2Char"/>
          <w:color w:val="auto"/>
          <w:sz w:val="32"/>
          <w:szCs w:val="32"/>
          <w:cs/>
        </w:rPr>
        <w:t>สถานที่จัดโครงการ</w:t>
      </w:r>
      <w:bookmarkEnd w:id="19"/>
      <w:bookmarkEnd w:id="20"/>
      <w:bookmarkEnd w:id="21"/>
      <w:bookmarkEnd w:id="22"/>
      <w:r w:rsidRPr="00AB71CF">
        <w:rPr>
          <w:cs/>
        </w:rPr>
        <w:t xml:space="preserve">   </w:t>
      </w:r>
    </w:p>
    <w:bookmarkEnd w:id="23"/>
    <w:bookmarkEnd w:id="24"/>
    <w:p w14:paraId="02B6026F" w14:textId="23A357F8" w:rsidR="00270582" w:rsidRPr="00395534" w:rsidRDefault="001E2018" w:rsidP="00CF3FE4">
      <w:pPr>
        <w:ind w:firstLine="567"/>
      </w:pPr>
      <w:r w:rsidRPr="002964B1">
        <w:rPr>
          <w:cs/>
        </w:rPr>
        <w:t>.......................................................................................</w:t>
      </w:r>
      <w:r>
        <w:rPr>
          <w:rFonts w:hint="cs"/>
          <w:cs/>
        </w:rPr>
        <w:t>.......................</w:t>
      </w:r>
      <w:r w:rsidRPr="002964B1">
        <w:rPr>
          <w:cs/>
        </w:rPr>
        <w:t>....................................................</w:t>
      </w:r>
    </w:p>
    <w:p w14:paraId="1B8809A9" w14:textId="77777777" w:rsidR="002964B1" w:rsidRPr="00AB71CF" w:rsidRDefault="00270582" w:rsidP="00AB71CF">
      <w:pPr>
        <w:pStyle w:val="Heading2"/>
        <w:numPr>
          <w:ilvl w:val="0"/>
          <w:numId w:val="20"/>
        </w:numPr>
        <w:ind w:left="360"/>
        <w:rPr>
          <w:rStyle w:val="Heading2Char"/>
          <w:color w:val="auto"/>
          <w:sz w:val="32"/>
          <w:szCs w:val="32"/>
        </w:rPr>
      </w:pPr>
      <w:bookmarkStart w:id="25" w:name="_Toc523228222"/>
      <w:bookmarkStart w:id="26" w:name="_Toc524590553"/>
      <w:r w:rsidRPr="00AB71CF">
        <w:rPr>
          <w:rStyle w:val="Heading2Char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AB71CF">
        <w:rPr>
          <w:rStyle w:val="Heading2Char"/>
          <w:color w:val="auto"/>
          <w:sz w:val="32"/>
          <w:szCs w:val="32"/>
          <w:cs/>
        </w:rPr>
        <w:t xml:space="preserve"> </w:t>
      </w:r>
    </w:p>
    <w:bookmarkEnd w:id="25"/>
    <w:bookmarkEnd w:id="26"/>
    <w:p w14:paraId="5FB879CC" w14:textId="4C728BE7" w:rsidR="00270582" w:rsidRPr="00AB71CF" w:rsidRDefault="001E2018" w:rsidP="00CF3FE4">
      <w:pPr>
        <w:spacing w:after="240"/>
        <w:ind w:firstLine="567"/>
      </w:pPr>
      <w:r w:rsidRPr="00AB71CF">
        <w:rPr>
          <w:cs/>
        </w:rPr>
        <w:t>.......................................................................................</w:t>
      </w:r>
      <w:r w:rsidRPr="00AB71CF">
        <w:rPr>
          <w:rFonts w:hint="cs"/>
          <w:cs/>
        </w:rPr>
        <w:t>.......................</w:t>
      </w:r>
      <w:r w:rsidRPr="00AB71CF">
        <w:rPr>
          <w:cs/>
        </w:rPr>
        <w:t>....................................................</w:t>
      </w:r>
    </w:p>
    <w:p w14:paraId="43257A46" w14:textId="77777777" w:rsidR="00270582" w:rsidRPr="00AB71CF" w:rsidRDefault="00270582" w:rsidP="00CF3FE4">
      <w:pPr>
        <w:pStyle w:val="Heading2"/>
        <w:numPr>
          <w:ilvl w:val="0"/>
          <w:numId w:val="20"/>
        </w:numPr>
        <w:tabs>
          <w:tab w:val="left" w:pos="360"/>
        </w:tabs>
        <w:spacing w:before="0"/>
        <w:ind w:hanging="720"/>
        <w:rPr>
          <w:color w:val="auto"/>
          <w:sz w:val="32"/>
          <w:szCs w:val="32"/>
        </w:rPr>
      </w:pPr>
      <w:bookmarkStart w:id="27" w:name="_Toc421001885"/>
      <w:bookmarkStart w:id="28" w:name="_Toc423333397"/>
      <w:bookmarkStart w:id="29" w:name="_Toc424560162"/>
      <w:bookmarkStart w:id="30" w:name="_Toc424561518"/>
      <w:bookmarkStart w:id="31" w:name="_Toc523228223"/>
      <w:bookmarkStart w:id="32" w:name="_Toc524590554"/>
      <w:r w:rsidRPr="00AB71CF">
        <w:rPr>
          <w:color w:val="auto"/>
          <w:sz w:val="32"/>
          <w:szCs w:val="32"/>
          <w:cs/>
        </w:rPr>
        <w:t>ผู้เข้าร่วมโครงการ</w:t>
      </w:r>
      <w:bookmarkEnd w:id="27"/>
      <w:bookmarkEnd w:id="28"/>
      <w:bookmarkEnd w:id="29"/>
      <w:bookmarkEnd w:id="30"/>
      <w:bookmarkEnd w:id="31"/>
      <w:bookmarkEnd w:id="32"/>
      <w:r w:rsidRPr="00AB71CF">
        <w:rPr>
          <w:color w:val="auto"/>
          <w:sz w:val="32"/>
          <w:szCs w:val="32"/>
          <w:cs/>
        </w:rPr>
        <w:t xml:space="preserve">   </w:t>
      </w:r>
    </w:p>
    <w:p w14:paraId="2C226010" w14:textId="09B979EE" w:rsidR="00AB71CF" w:rsidRPr="003907BB" w:rsidRDefault="00AB71CF" w:rsidP="00AB71CF">
      <w:pPr>
        <w:ind w:firstLine="1134"/>
        <w:rPr>
          <w:rFonts w:eastAsia="TH SarabunPSK"/>
        </w:rPr>
      </w:pPr>
      <w:r w:rsidRPr="003907BB">
        <w:rPr>
          <w:rFonts w:eastAsia="TH SarabunPSK" w:hint="cs"/>
          <w:cs/>
        </w:rPr>
        <w:t xml:space="preserve">ผู้เข้าร่วมโครงการ </w:t>
      </w:r>
      <w:r w:rsidRPr="003907BB">
        <w:rPr>
          <w:rFonts w:eastAsia="TH SarabunPSK"/>
          <w:cs/>
        </w:rPr>
        <w:t xml:space="preserve">จำนวน................คน ประกอบด้วย </w:t>
      </w:r>
    </w:p>
    <w:p w14:paraId="12296970" w14:textId="56555056" w:rsidR="0053596A" w:rsidRDefault="00AB71CF" w:rsidP="00AB71CF">
      <w:pPr>
        <w:pStyle w:val="ListParagraph"/>
        <w:numPr>
          <w:ilvl w:val="0"/>
          <w:numId w:val="21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3907BB">
        <w:rPr>
          <w:rFonts w:eastAsia="TH SarabunPSK" w:cs="TH SarabunPSK" w:hint="cs"/>
          <w:szCs w:val="32"/>
          <w:cs/>
        </w:rPr>
        <w:t>บุคลากรสายวิชาการ</w:t>
      </w:r>
      <w:r w:rsidR="0053596A" w:rsidRPr="003907BB">
        <w:rPr>
          <w:rFonts w:eastAsia="TH SarabunPSK" w:cs="TH SarabunPSK"/>
          <w:szCs w:val="32"/>
          <w:cs/>
        </w:rPr>
        <w:t>................................. คน</w:t>
      </w:r>
    </w:p>
    <w:p w14:paraId="3DCC16CF" w14:textId="75A8DC8A" w:rsidR="00AB71CF" w:rsidRPr="003907BB" w:rsidRDefault="003F1E49" w:rsidP="00AB71CF">
      <w:pPr>
        <w:pStyle w:val="ListParagraph"/>
        <w:numPr>
          <w:ilvl w:val="0"/>
          <w:numId w:val="21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>
        <w:rPr>
          <w:rFonts w:eastAsia="TH SarabunPSK" w:cs="TH SarabunPSK" w:hint="cs"/>
          <w:szCs w:val="32"/>
          <w:cs/>
        </w:rPr>
        <w:t>บุคลากร</w:t>
      </w:r>
      <w:bookmarkStart w:id="33" w:name="_GoBack"/>
      <w:bookmarkEnd w:id="33"/>
      <w:r w:rsidR="00AB71CF" w:rsidRPr="003907BB">
        <w:rPr>
          <w:rFonts w:eastAsia="TH SarabunPSK" w:cs="TH SarabunPSK" w:hint="cs"/>
          <w:szCs w:val="32"/>
          <w:cs/>
        </w:rPr>
        <w:t>สายปฏิบัติการ</w:t>
      </w:r>
      <w:r w:rsidR="00AB71CF" w:rsidRPr="003907BB">
        <w:rPr>
          <w:rFonts w:eastAsia="TH SarabunPSK" w:cs="TH SarabunPSK"/>
          <w:szCs w:val="32"/>
          <w:cs/>
        </w:rPr>
        <w:t xml:space="preserve"> ................................. คน</w:t>
      </w:r>
    </w:p>
    <w:p w14:paraId="5993EA99" w14:textId="77777777" w:rsidR="00AB71CF" w:rsidRPr="003907BB" w:rsidRDefault="00AB71CF" w:rsidP="00AB71CF">
      <w:pPr>
        <w:pStyle w:val="ListParagraph"/>
        <w:numPr>
          <w:ilvl w:val="0"/>
          <w:numId w:val="21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3907BB">
        <w:rPr>
          <w:rFonts w:eastAsia="TH SarabunPSK" w:cs="TH SarabunPSK"/>
          <w:szCs w:val="32"/>
          <w:cs/>
        </w:rPr>
        <w:t xml:space="preserve">นิสิต........................................ คน </w:t>
      </w:r>
    </w:p>
    <w:p w14:paraId="02EF7FF6" w14:textId="01780216" w:rsidR="00B117EF" w:rsidRDefault="00AB71CF" w:rsidP="00AB71CF">
      <w:pPr>
        <w:pStyle w:val="ListParagraph"/>
        <w:numPr>
          <w:ilvl w:val="0"/>
          <w:numId w:val="21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3907BB">
        <w:rPr>
          <w:rFonts w:eastAsia="TH SarabunPSK" w:cs="TH SarabunPSK"/>
          <w:szCs w:val="32"/>
          <w:cs/>
        </w:rPr>
        <w:t>วิทยากร ………………..คน</w:t>
      </w:r>
    </w:p>
    <w:p w14:paraId="4CF7D588" w14:textId="77777777" w:rsidR="0053596A" w:rsidRPr="003907BB" w:rsidRDefault="0053596A" w:rsidP="0053596A">
      <w:pPr>
        <w:pStyle w:val="ListParagraph"/>
        <w:numPr>
          <w:ilvl w:val="0"/>
          <w:numId w:val="21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3907BB">
        <w:rPr>
          <w:rFonts w:eastAsia="TH SarabunPSK" w:cs="TH SarabunPSK" w:hint="cs"/>
          <w:szCs w:val="32"/>
          <w:cs/>
        </w:rPr>
        <w:t xml:space="preserve">ศิษย์เก่า </w:t>
      </w:r>
      <w:r w:rsidRPr="003907BB">
        <w:rPr>
          <w:rFonts w:eastAsia="TH SarabunPSK" w:cs="TH SarabunPSK"/>
          <w:szCs w:val="32"/>
          <w:cs/>
        </w:rPr>
        <w:t>………………..คน</w:t>
      </w:r>
    </w:p>
    <w:p w14:paraId="5AC7AFF3" w14:textId="41B95E03" w:rsidR="0053596A" w:rsidRPr="003907BB" w:rsidRDefault="0053596A" w:rsidP="0053596A">
      <w:pPr>
        <w:pStyle w:val="ListParagraph"/>
        <w:numPr>
          <w:ilvl w:val="0"/>
          <w:numId w:val="21"/>
        </w:numPr>
        <w:tabs>
          <w:tab w:val="left" w:pos="2410"/>
        </w:tabs>
        <w:ind w:firstLine="327"/>
        <w:rPr>
          <w:rFonts w:eastAsia="TH SarabunPSK" w:cs="TH SarabunPSK"/>
          <w:szCs w:val="32"/>
        </w:rPr>
      </w:pPr>
      <w:r w:rsidRPr="003907BB">
        <w:rPr>
          <w:rFonts w:eastAsia="TH SarabunPSK" w:cs="TH SarabunPSK"/>
          <w:szCs w:val="32"/>
          <w:cs/>
        </w:rPr>
        <w:t>อื่น</w:t>
      </w:r>
      <w:r>
        <w:rPr>
          <w:rFonts w:eastAsia="TH SarabunPSK" w:cs="TH SarabunPSK" w:hint="cs"/>
          <w:szCs w:val="32"/>
          <w:cs/>
        </w:rPr>
        <w:t xml:space="preserve"> </w:t>
      </w:r>
      <w:r w:rsidRPr="003907BB">
        <w:rPr>
          <w:rFonts w:eastAsia="TH SarabunPSK" w:cs="TH SarabunPSK"/>
          <w:szCs w:val="32"/>
          <w:cs/>
        </w:rPr>
        <w:t xml:space="preserve">ๆ </w:t>
      </w:r>
    </w:p>
    <w:p w14:paraId="02877AED" w14:textId="77777777" w:rsidR="0053596A" w:rsidRPr="0053596A" w:rsidRDefault="0053596A" w:rsidP="0053596A">
      <w:pPr>
        <w:tabs>
          <w:tab w:val="left" w:pos="2410"/>
        </w:tabs>
        <w:rPr>
          <w:rFonts w:eastAsia="TH SarabunPSK"/>
          <w:cs/>
        </w:rPr>
        <w:sectPr w:rsidR="0053596A" w:rsidRPr="0053596A" w:rsidSect="005138C0">
          <w:headerReference w:type="default" r:id="rId9"/>
          <w:footerReference w:type="default" r:id="rId10"/>
          <w:pgSz w:w="12240" w:h="15840"/>
          <w:pgMar w:top="851" w:right="1134" w:bottom="851" w:left="1701" w:header="720" w:footer="720" w:gutter="0"/>
          <w:pgNumType w:start="1"/>
          <w:cols w:space="720"/>
          <w:docGrid w:linePitch="435"/>
        </w:sectPr>
      </w:pPr>
    </w:p>
    <w:p w14:paraId="00B0DCE3" w14:textId="0697C7E3" w:rsidR="00270582" w:rsidRPr="00AB71CF" w:rsidRDefault="00270582" w:rsidP="00CF3FE4">
      <w:pPr>
        <w:pStyle w:val="Heading2"/>
        <w:numPr>
          <w:ilvl w:val="0"/>
          <w:numId w:val="20"/>
        </w:numPr>
        <w:spacing w:before="0"/>
        <w:ind w:left="284" w:hanging="284"/>
        <w:rPr>
          <w:color w:val="auto"/>
          <w:sz w:val="32"/>
          <w:szCs w:val="32"/>
        </w:rPr>
      </w:pPr>
      <w:bookmarkStart w:id="34" w:name="_Toc421001886"/>
      <w:bookmarkStart w:id="35" w:name="_Toc423333398"/>
      <w:bookmarkStart w:id="36" w:name="_Toc424560163"/>
      <w:bookmarkStart w:id="37" w:name="_Toc424561519"/>
      <w:bookmarkStart w:id="38" w:name="_Toc523228224"/>
      <w:bookmarkStart w:id="39" w:name="_Toc524590555"/>
      <w:r w:rsidRPr="00AB71CF">
        <w:rPr>
          <w:color w:val="auto"/>
          <w:sz w:val="32"/>
          <w:szCs w:val="32"/>
          <w:cs/>
        </w:rPr>
        <w:lastRenderedPageBreak/>
        <w:t>งบประมาณที่ใช้</w:t>
      </w:r>
      <w:bookmarkEnd w:id="34"/>
      <w:bookmarkEnd w:id="35"/>
      <w:bookmarkEnd w:id="36"/>
      <w:bookmarkEnd w:id="37"/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256"/>
        <w:gridCol w:w="6172"/>
        <w:gridCol w:w="1427"/>
      </w:tblGrid>
      <w:tr w:rsidR="00AB71CF" w14:paraId="42137DB9" w14:textId="77777777" w:rsidTr="00AB71CF">
        <w:tc>
          <w:tcPr>
            <w:tcW w:w="540" w:type="dxa"/>
            <w:vAlign w:val="center"/>
          </w:tcPr>
          <w:p w14:paraId="7BEC560C" w14:textId="77777777" w:rsidR="00AB71CF" w:rsidRPr="00184D2C" w:rsidRDefault="00AB71CF" w:rsidP="00995496">
            <w:pPr>
              <w:tabs>
                <w:tab w:val="left" w:pos="360"/>
              </w:tabs>
              <w:jc w:val="center"/>
              <w:rPr>
                <w:rFonts w:eastAsia="SimSun"/>
                <w:b/>
                <w:bCs/>
                <w:spacing w:val="-20"/>
              </w:rPr>
            </w:pPr>
            <w:r w:rsidRPr="00184D2C">
              <w:rPr>
                <w:rFonts w:eastAsia="SimSun" w:hint="cs"/>
                <w:b/>
                <w:bCs/>
                <w:spacing w:val="-20"/>
                <w:cs/>
              </w:rPr>
              <w:t>ที่</w:t>
            </w:r>
          </w:p>
        </w:tc>
        <w:tc>
          <w:tcPr>
            <w:tcW w:w="1256" w:type="dxa"/>
            <w:vAlign w:val="center"/>
          </w:tcPr>
          <w:p w14:paraId="34AE0E16" w14:textId="77777777" w:rsidR="00AB71CF" w:rsidRPr="00586041" w:rsidRDefault="00AB71CF" w:rsidP="00995496">
            <w:pPr>
              <w:tabs>
                <w:tab w:val="left" w:pos="360"/>
              </w:tabs>
              <w:jc w:val="center"/>
              <w:rPr>
                <w:rFonts w:eastAsia="SimSun"/>
                <w:b/>
                <w:bCs/>
                <w:cs/>
              </w:rPr>
            </w:pPr>
            <w:r w:rsidRPr="00586041">
              <w:rPr>
                <w:rFonts w:eastAsia="SimSun" w:hint="cs"/>
                <w:b/>
                <w:bCs/>
                <w:cs/>
              </w:rPr>
              <w:t>หมวด</w:t>
            </w:r>
            <w:r>
              <w:rPr>
                <w:rFonts w:eastAsia="SimSun" w:hint="cs"/>
                <w:b/>
                <w:bCs/>
                <w:cs/>
              </w:rPr>
              <w:t>รายจ่าย</w:t>
            </w:r>
          </w:p>
        </w:tc>
        <w:tc>
          <w:tcPr>
            <w:tcW w:w="6172" w:type="dxa"/>
            <w:vAlign w:val="center"/>
          </w:tcPr>
          <w:p w14:paraId="145F220F" w14:textId="77777777" w:rsidR="00AB71CF" w:rsidRPr="00586041" w:rsidRDefault="00AB71CF" w:rsidP="00995496">
            <w:pPr>
              <w:tabs>
                <w:tab w:val="left" w:pos="360"/>
              </w:tabs>
              <w:jc w:val="center"/>
              <w:rPr>
                <w:rFonts w:eastAsia="SimSun"/>
                <w:b/>
                <w:bCs/>
              </w:rPr>
            </w:pPr>
            <w:r w:rsidRPr="00586041">
              <w:rPr>
                <w:rFonts w:eastAsia="SimSun" w:hint="cs"/>
                <w:b/>
                <w:bCs/>
                <w:cs/>
              </w:rPr>
              <w:t>รายการ</w:t>
            </w:r>
          </w:p>
        </w:tc>
        <w:tc>
          <w:tcPr>
            <w:tcW w:w="1427" w:type="dxa"/>
            <w:vAlign w:val="center"/>
          </w:tcPr>
          <w:p w14:paraId="20AA588B" w14:textId="77777777" w:rsidR="00AB71CF" w:rsidRPr="00586041" w:rsidRDefault="00AB71CF" w:rsidP="00B117EF">
            <w:pPr>
              <w:jc w:val="center"/>
              <w:rPr>
                <w:rFonts w:eastAsia="TH SarabunPSK"/>
                <w:color w:val="000000"/>
                <w:cs/>
              </w:rPr>
            </w:pPr>
            <w:r w:rsidRPr="00586041">
              <w:rPr>
                <w:rFonts w:eastAsia="SimSun" w:hint="cs"/>
                <w:b/>
                <w:bCs/>
                <w:cs/>
              </w:rPr>
              <w:t>จำนวนเงิน (บาท)</w:t>
            </w:r>
          </w:p>
        </w:tc>
      </w:tr>
      <w:tr w:rsidR="00AB71CF" w14:paraId="155FAF7B" w14:textId="77777777" w:rsidTr="00AB71CF">
        <w:tc>
          <w:tcPr>
            <w:tcW w:w="540" w:type="dxa"/>
            <w:shd w:val="clear" w:color="auto" w:fill="D9D9D9" w:themeFill="background1" w:themeFillShade="D9"/>
          </w:tcPr>
          <w:p w14:paraId="00CB0903" w14:textId="77777777" w:rsidR="00AB71CF" w:rsidRDefault="00AB71CF" w:rsidP="00995496">
            <w:r>
              <w:t>1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82573A9" w14:textId="77777777" w:rsidR="00AB71CF" w:rsidRPr="00184D2C" w:rsidRDefault="00AB71CF" w:rsidP="00995496">
            <w:pPr>
              <w:rPr>
                <w:rFonts w:eastAsia="SimSun"/>
                <w:b/>
                <w:bCs/>
                <w:color w:val="000000"/>
                <w:cs/>
              </w:rPr>
            </w:pPr>
            <w:r w:rsidRPr="00184D2C">
              <w:rPr>
                <w:rFonts w:eastAsia="SimSun" w:hint="cs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1FD2DD62" w14:textId="77777777" w:rsidR="00AB71CF" w:rsidRDefault="00AB71CF" w:rsidP="00995496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7783C669" w14:textId="77777777" w:rsidR="00AB71CF" w:rsidRPr="00AB693F" w:rsidRDefault="00AB71CF" w:rsidP="00995496">
            <w:pPr>
              <w:jc w:val="right"/>
              <w:rPr>
                <w:rFonts w:eastAsia="TH SarabunPSK"/>
                <w:b/>
                <w:bCs/>
                <w:color w:val="000000"/>
                <w:cs/>
              </w:rPr>
            </w:pPr>
            <w:r w:rsidRPr="00AB693F">
              <w:rPr>
                <w:rFonts w:eastAsia="TH SarabunPSK"/>
                <w:b/>
                <w:bCs/>
                <w:color w:val="000000"/>
                <w:cs/>
              </w:rPr>
              <w:t xml:space="preserve">......................  </w:t>
            </w:r>
          </w:p>
        </w:tc>
      </w:tr>
      <w:tr w:rsidR="00AB71CF" w14:paraId="7C1086F8" w14:textId="77777777" w:rsidTr="00AB71CF">
        <w:tc>
          <w:tcPr>
            <w:tcW w:w="540" w:type="dxa"/>
          </w:tcPr>
          <w:p w14:paraId="12DBD130" w14:textId="77777777" w:rsidR="00AB71CF" w:rsidRDefault="00AB71CF" w:rsidP="00995496">
            <w:r>
              <w:t>1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256" w:type="dxa"/>
          </w:tcPr>
          <w:p w14:paraId="15F4C734" w14:textId="77777777" w:rsidR="00AB71CF" w:rsidRDefault="00AB71CF" w:rsidP="00995496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6172" w:type="dxa"/>
          </w:tcPr>
          <w:p w14:paraId="6A8AC22C" w14:textId="77777777" w:rsidR="00AB71CF" w:rsidRDefault="00AB71CF" w:rsidP="00995496">
            <w:pPr>
              <w:tabs>
                <w:tab w:val="center" w:pos="2402"/>
              </w:tabs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ค่าตอบแทน</w:t>
            </w:r>
            <w:r>
              <w:rPr>
                <w:rFonts w:eastAsia="TH SarabunPSK" w:hint="cs"/>
                <w:color w:val="000000"/>
                <w:cs/>
              </w:rPr>
              <w:t>วิทยากร</w:t>
            </w:r>
            <w:r>
              <w:rPr>
                <w:rFonts w:eastAsia="TH SarabunPSK"/>
                <w:color w:val="000000"/>
                <w:cs/>
              </w:rPr>
              <w:t xml:space="preserve"> (ถ้ามี)</w:t>
            </w:r>
            <w:r>
              <w:rPr>
                <w:rFonts w:eastAsia="TH SarabunPSK"/>
                <w:color w:val="000000"/>
                <w:cs/>
              </w:rPr>
              <w:tab/>
            </w:r>
          </w:p>
          <w:p w14:paraId="6847F93C" w14:textId="77777777" w:rsidR="00AB71CF" w:rsidRDefault="00AB71CF" w:rsidP="00995496">
            <w:pPr>
              <w:tabs>
                <w:tab w:val="center" w:pos="2402"/>
              </w:tabs>
            </w:pPr>
            <w:r>
              <w:rPr>
                <w:rFonts w:eastAsia="TH SarabunPSK"/>
                <w:cs/>
              </w:rPr>
              <w:t xml:space="preserve">จำนวน.......คน </w:t>
            </w:r>
            <w:r>
              <w:rPr>
                <w:rFonts w:eastAsia="TH SarabunPSK"/>
              </w:rPr>
              <w:t xml:space="preserve">X </w:t>
            </w:r>
            <w:r>
              <w:rPr>
                <w:rFonts w:eastAsia="TH SarabunPSK"/>
                <w:cs/>
              </w:rPr>
              <w:t>ชั่วโมงละ</w:t>
            </w:r>
            <w:r>
              <w:rPr>
                <w:rFonts w:eastAsia="TH SarabunPSK" w:hint="cs"/>
                <w:cs/>
              </w:rPr>
              <w:t xml:space="preserve"> </w:t>
            </w:r>
            <w:r>
              <w:rPr>
                <w:rFonts w:eastAsia="TH SarabunPSK"/>
                <w:cs/>
              </w:rPr>
              <w:t xml:space="preserve">........บาท </w:t>
            </w:r>
            <w:r>
              <w:rPr>
                <w:rFonts w:eastAsia="TH SarabunPSK"/>
              </w:rPr>
              <w:t xml:space="preserve">X </w:t>
            </w:r>
            <w:r>
              <w:rPr>
                <w:rFonts w:eastAsia="TH SarabunPSK"/>
                <w:cs/>
              </w:rPr>
              <w:t>จำนวน</w:t>
            </w:r>
            <w:r>
              <w:rPr>
                <w:rFonts w:eastAsia="TH SarabunPSK" w:hint="cs"/>
                <w:cs/>
              </w:rPr>
              <w:t xml:space="preserve"> </w:t>
            </w:r>
            <w:r>
              <w:rPr>
                <w:rFonts w:eastAsia="TH SarabunPSK"/>
                <w:cs/>
              </w:rPr>
              <w:t>........ชั่วโมง</w:t>
            </w:r>
          </w:p>
        </w:tc>
        <w:tc>
          <w:tcPr>
            <w:tcW w:w="1427" w:type="dxa"/>
          </w:tcPr>
          <w:p w14:paraId="2C31582D" w14:textId="77777777" w:rsidR="00AB71CF" w:rsidRDefault="00AB71CF" w:rsidP="00995496">
            <w:pPr>
              <w:jc w:val="right"/>
            </w:pPr>
            <w:r>
              <w:rPr>
                <w:rFonts w:eastAsia="TH SarabunPSK"/>
                <w:color w:val="000000"/>
                <w:cs/>
              </w:rPr>
              <w:t xml:space="preserve">...................... </w:t>
            </w:r>
          </w:p>
        </w:tc>
      </w:tr>
      <w:tr w:rsidR="00AB71CF" w14:paraId="4D5EE7A7" w14:textId="77777777" w:rsidTr="00AB71CF">
        <w:tc>
          <w:tcPr>
            <w:tcW w:w="540" w:type="dxa"/>
            <w:shd w:val="clear" w:color="auto" w:fill="D9D9D9" w:themeFill="background1" w:themeFillShade="D9"/>
          </w:tcPr>
          <w:p w14:paraId="2116C305" w14:textId="77777777" w:rsidR="00AB71CF" w:rsidRDefault="00AB71CF" w:rsidP="00995496">
            <w:r>
              <w:t>2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1445217" w14:textId="77777777" w:rsidR="00AB71CF" w:rsidRPr="00AB693F" w:rsidRDefault="00AB71CF" w:rsidP="00995496">
            <w:pPr>
              <w:rPr>
                <w:rFonts w:eastAsia="TH SarabunPSK"/>
                <w:b/>
                <w:bCs/>
                <w:color w:val="000000"/>
                <w:cs/>
              </w:rPr>
            </w:pPr>
            <w:r w:rsidRPr="00AB693F">
              <w:rPr>
                <w:rFonts w:eastAsia="TH SarabunPSK" w:hint="cs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350DE378" w14:textId="77777777" w:rsidR="00AB71CF" w:rsidRDefault="00AB71CF" w:rsidP="00995496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70DC4563" w14:textId="77777777" w:rsidR="00AB71CF" w:rsidRDefault="00AB71CF" w:rsidP="00995496">
            <w:pPr>
              <w:jc w:val="right"/>
              <w:rPr>
                <w:rFonts w:eastAsia="TH SarabunPSK"/>
                <w:color w:val="000000"/>
                <w:cs/>
              </w:rPr>
            </w:pPr>
            <w:r w:rsidRPr="00AB693F">
              <w:rPr>
                <w:rFonts w:eastAsia="TH SarabunPSK"/>
                <w:b/>
                <w:bCs/>
                <w:color w:val="000000"/>
                <w:cs/>
              </w:rPr>
              <w:t xml:space="preserve">......................  </w:t>
            </w:r>
          </w:p>
        </w:tc>
      </w:tr>
      <w:tr w:rsidR="00AB71CF" w14:paraId="777B8DE6" w14:textId="77777777" w:rsidTr="00CF3FE4">
        <w:trPr>
          <w:trHeight w:val="741"/>
        </w:trPr>
        <w:tc>
          <w:tcPr>
            <w:tcW w:w="540" w:type="dxa"/>
          </w:tcPr>
          <w:p w14:paraId="4CE9DD7D" w14:textId="77777777" w:rsidR="00AB71CF" w:rsidRDefault="00AB71CF" w:rsidP="00995496">
            <w:r>
              <w:t>2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256" w:type="dxa"/>
          </w:tcPr>
          <w:p w14:paraId="42E2ECDC" w14:textId="77777777" w:rsidR="00AB71CF" w:rsidRDefault="00AB71CF" w:rsidP="00995496">
            <w:pPr>
              <w:rPr>
                <w:rFonts w:eastAsia="TH SarabunPSK"/>
                <w:cs/>
              </w:rPr>
            </w:pPr>
          </w:p>
        </w:tc>
        <w:tc>
          <w:tcPr>
            <w:tcW w:w="6172" w:type="dxa"/>
          </w:tcPr>
          <w:p w14:paraId="16A595B5" w14:textId="77777777" w:rsidR="00AB71CF" w:rsidRDefault="00AB71CF" w:rsidP="00995496">
            <w:pP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 xml:space="preserve">ค่าอาหาร </w:t>
            </w:r>
          </w:p>
          <w:p w14:paraId="696CF5CD" w14:textId="77777777" w:rsidR="00AB71CF" w:rsidRPr="00586041" w:rsidRDefault="00AB71CF" w:rsidP="00995496">
            <w:pPr>
              <w:rPr>
                <w:rFonts w:eastAsia="TH SarabunPSK"/>
                <w:color w:val="000000"/>
              </w:rPr>
            </w:pPr>
            <w:r w:rsidRPr="00586041">
              <w:rPr>
                <w:cs/>
              </w:rPr>
              <w:t xml:space="preserve">จำนวน.......คน </w:t>
            </w:r>
            <w:r w:rsidRPr="00586041">
              <w:t xml:space="preserve">X </w:t>
            </w:r>
            <w:r w:rsidRPr="00586041">
              <w:rPr>
                <w:cs/>
              </w:rPr>
              <w:t>มื้อละ</w:t>
            </w:r>
            <w:r>
              <w:rPr>
                <w:rFonts w:hint="cs"/>
                <w:cs/>
              </w:rPr>
              <w:t xml:space="preserve"> </w:t>
            </w:r>
            <w:r w:rsidRPr="00586041">
              <w:rPr>
                <w:cs/>
              </w:rPr>
              <w:t xml:space="preserve">......... บาท </w:t>
            </w:r>
            <w:r w:rsidRPr="00586041">
              <w:t xml:space="preserve">X </w:t>
            </w:r>
            <w:r w:rsidRPr="00586041">
              <w:rPr>
                <w:cs/>
              </w:rPr>
              <w:t>จำนวน....... มื้อ</w:t>
            </w:r>
          </w:p>
        </w:tc>
        <w:tc>
          <w:tcPr>
            <w:tcW w:w="1427" w:type="dxa"/>
          </w:tcPr>
          <w:p w14:paraId="141EAA65" w14:textId="26F2696F" w:rsidR="00AB71CF" w:rsidRDefault="00AB71CF" w:rsidP="00CF3FE4">
            <w:pPr>
              <w:jc w:val="center"/>
            </w:pPr>
            <w:r>
              <w:rPr>
                <w:rFonts w:eastAsia="TH SarabunPSK"/>
                <w:color w:val="000000"/>
                <w:cs/>
              </w:rPr>
              <w:t>......................</w:t>
            </w:r>
          </w:p>
        </w:tc>
      </w:tr>
      <w:tr w:rsidR="00AB71CF" w14:paraId="3D64D6CE" w14:textId="77777777" w:rsidTr="00AB71CF">
        <w:tc>
          <w:tcPr>
            <w:tcW w:w="540" w:type="dxa"/>
          </w:tcPr>
          <w:p w14:paraId="59FFAD02" w14:textId="77777777" w:rsidR="00AB71CF" w:rsidRDefault="00AB71CF" w:rsidP="00995496">
            <w:r>
              <w:t>2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256" w:type="dxa"/>
          </w:tcPr>
          <w:p w14:paraId="409D1AB1" w14:textId="77777777" w:rsidR="00AB71CF" w:rsidRDefault="00AB71CF" w:rsidP="00995496">
            <w:pPr>
              <w:rPr>
                <w:rFonts w:eastAsia="TH SarabunPSK"/>
                <w:cs/>
              </w:rPr>
            </w:pPr>
          </w:p>
        </w:tc>
        <w:tc>
          <w:tcPr>
            <w:tcW w:w="6172" w:type="dxa"/>
          </w:tcPr>
          <w:p w14:paraId="6615C088" w14:textId="77777777" w:rsidR="00AB71CF" w:rsidRDefault="00AB71CF" w:rsidP="00995496">
            <w:pP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ค่าอาหารว่างและเครื่องดื่ม</w:t>
            </w:r>
          </w:p>
          <w:p w14:paraId="6B87FF24" w14:textId="77777777" w:rsidR="00AB71CF" w:rsidRDefault="00AB71CF" w:rsidP="00995496">
            <w:pPr>
              <w:rPr>
                <w:rFonts w:eastAsia="TH SarabunPSK"/>
                <w:color w:val="000000"/>
                <w:cs/>
              </w:rPr>
            </w:pPr>
            <w:r w:rsidRPr="00586041">
              <w:rPr>
                <w:cs/>
              </w:rPr>
              <w:t xml:space="preserve">จำนวน.......คน </w:t>
            </w:r>
            <w:r w:rsidRPr="00586041">
              <w:t xml:space="preserve">X </w:t>
            </w:r>
            <w:r w:rsidRPr="00586041">
              <w:rPr>
                <w:cs/>
              </w:rPr>
              <w:t>มื้อละ</w:t>
            </w:r>
            <w:r>
              <w:rPr>
                <w:rFonts w:hint="cs"/>
                <w:cs/>
              </w:rPr>
              <w:t xml:space="preserve"> </w:t>
            </w:r>
            <w:r w:rsidRPr="00586041">
              <w:rPr>
                <w:cs/>
              </w:rPr>
              <w:t xml:space="preserve">......... บาท </w:t>
            </w:r>
            <w:r w:rsidRPr="00586041">
              <w:t xml:space="preserve">X </w:t>
            </w:r>
            <w:r w:rsidRPr="00586041">
              <w:rPr>
                <w:cs/>
              </w:rPr>
              <w:t>จำนวน....... มื้อ</w:t>
            </w:r>
          </w:p>
        </w:tc>
        <w:tc>
          <w:tcPr>
            <w:tcW w:w="1427" w:type="dxa"/>
          </w:tcPr>
          <w:p w14:paraId="5B53EAD5" w14:textId="77777777" w:rsidR="00AB71CF" w:rsidRDefault="00AB71CF" w:rsidP="00995496">
            <w:pPr>
              <w:jc w:val="right"/>
              <w:rPr>
                <w:rFonts w:eastAsia="TH SarabunPSK"/>
                <w:color w:val="000000"/>
                <w:cs/>
              </w:rPr>
            </w:pPr>
            <w:r>
              <w:rPr>
                <w:rFonts w:eastAsia="TH SarabunPSK"/>
                <w:color w:val="000000"/>
                <w:cs/>
              </w:rPr>
              <w:t xml:space="preserve">......................       </w:t>
            </w:r>
          </w:p>
        </w:tc>
      </w:tr>
      <w:tr w:rsidR="00AB71CF" w14:paraId="291BE064" w14:textId="77777777" w:rsidTr="00AB71CF">
        <w:tc>
          <w:tcPr>
            <w:tcW w:w="540" w:type="dxa"/>
            <w:shd w:val="clear" w:color="auto" w:fill="D9D9D9" w:themeFill="background1" w:themeFillShade="D9"/>
          </w:tcPr>
          <w:p w14:paraId="6091661D" w14:textId="77777777" w:rsidR="00AB71CF" w:rsidRDefault="00AB71CF" w:rsidP="00995496">
            <w:r>
              <w:t>3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4507591A" w14:textId="77777777" w:rsidR="00AB71CF" w:rsidRPr="00586041" w:rsidRDefault="00AB71CF" w:rsidP="00995496">
            <w:pPr>
              <w:rPr>
                <w:rFonts w:eastAsia="TH SarabunPSK"/>
                <w:b/>
                <w:bCs/>
                <w:cs/>
              </w:rPr>
            </w:pPr>
            <w:r w:rsidRPr="00586041">
              <w:rPr>
                <w:rFonts w:eastAsia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45F209DF" w14:textId="77777777" w:rsidR="00AB71CF" w:rsidRDefault="00AB71CF" w:rsidP="00995496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7171782A" w14:textId="77777777" w:rsidR="00AB71CF" w:rsidRDefault="00AB71CF" w:rsidP="00995496">
            <w:pPr>
              <w:jc w:val="right"/>
              <w:rPr>
                <w:rFonts w:eastAsia="TH SarabunPSK"/>
                <w:color w:val="000000"/>
                <w:cs/>
              </w:rPr>
            </w:pPr>
            <w:r w:rsidRPr="00AB693F">
              <w:rPr>
                <w:rFonts w:eastAsia="TH SarabunPSK"/>
                <w:b/>
                <w:bCs/>
                <w:color w:val="000000"/>
                <w:cs/>
              </w:rPr>
              <w:t xml:space="preserve">......................  </w:t>
            </w:r>
          </w:p>
        </w:tc>
      </w:tr>
      <w:tr w:rsidR="00AB71CF" w14:paraId="6C4D28D2" w14:textId="77777777" w:rsidTr="00AB71CF">
        <w:tc>
          <w:tcPr>
            <w:tcW w:w="540" w:type="dxa"/>
          </w:tcPr>
          <w:p w14:paraId="2D7C1CFE" w14:textId="77777777" w:rsidR="00AB71CF" w:rsidRDefault="00AB71CF" w:rsidP="00995496">
            <w:r>
              <w:t>3</w:t>
            </w:r>
            <w:r>
              <w:rPr>
                <w:cs/>
              </w:rPr>
              <w:t>.</w:t>
            </w:r>
            <w:r>
              <w:t>1</w:t>
            </w:r>
          </w:p>
        </w:tc>
        <w:tc>
          <w:tcPr>
            <w:tcW w:w="1256" w:type="dxa"/>
          </w:tcPr>
          <w:p w14:paraId="0D710CC0" w14:textId="77777777" w:rsidR="00AB71CF" w:rsidRPr="00586041" w:rsidRDefault="00AB71CF" w:rsidP="00995496">
            <w:pPr>
              <w:rPr>
                <w:rFonts w:eastAsia="TH SarabunPSK"/>
                <w:b/>
                <w:bCs/>
                <w:color w:val="000000"/>
                <w:cs/>
              </w:rPr>
            </w:pPr>
          </w:p>
        </w:tc>
        <w:tc>
          <w:tcPr>
            <w:tcW w:w="6172" w:type="dxa"/>
          </w:tcPr>
          <w:p w14:paraId="4502D85F" w14:textId="77777777" w:rsidR="00AB71CF" w:rsidRDefault="00AB71CF" w:rsidP="00995496">
            <w:pPr>
              <w:rPr>
                <w:rFonts w:eastAsia="TH SarabunPSK"/>
                <w:color w:val="000000"/>
              </w:rPr>
            </w:pPr>
            <w:r>
              <w:rPr>
                <w:rFonts w:eastAsia="TH SarabunPSK"/>
                <w:color w:val="000000"/>
                <w:cs/>
              </w:rPr>
              <w:t>ค่าวัสดุ</w:t>
            </w:r>
            <w:r>
              <w:rPr>
                <w:rFonts w:eastAsia="TH SarabunPSK" w:hint="cs"/>
                <w:color w:val="000000"/>
                <w:cs/>
              </w:rPr>
              <w:t>สำนักงาน</w:t>
            </w:r>
            <w:r>
              <w:rPr>
                <w:rFonts w:eastAsia="TH SarabunPSK"/>
                <w:color w:val="000000"/>
                <w:cs/>
              </w:rPr>
              <w:t xml:space="preserve"> </w:t>
            </w:r>
          </w:p>
        </w:tc>
        <w:tc>
          <w:tcPr>
            <w:tcW w:w="1427" w:type="dxa"/>
          </w:tcPr>
          <w:p w14:paraId="19339E50" w14:textId="77777777" w:rsidR="00AB71CF" w:rsidRPr="00AB693F" w:rsidRDefault="00AB71CF" w:rsidP="00995496">
            <w:pPr>
              <w:jc w:val="right"/>
              <w:rPr>
                <w:rFonts w:eastAsia="TH SarabunPSK"/>
                <w:b/>
                <w:bCs/>
                <w:color w:val="000000"/>
                <w:cs/>
              </w:rPr>
            </w:pPr>
            <w:r>
              <w:rPr>
                <w:rFonts w:eastAsia="TH SarabunPSK"/>
                <w:color w:val="000000"/>
                <w:cs/>
              </w:rPr>
              <w:t xml:space="preserve">......................  </w:t>
            </w:r>
          </w:p>
        </w:tc>
      </w:tr>
      <w:tr w:rsidR="00AB71CF" w14:paraId="21239057" w14:textId="77777777" w:rsidTr="00AB71CF">
        <w:tc>
          <w:tcPr>
            <w:tcW w:w="540" w:type="dxa"/>
          </w:tcPr>
          <w:p w14:paraId="6723DE3F" w14:textId="77777777" w:rsidR="00AB71CF" w:rsidRDefault="00AB71CF" w:rsidP="00995496">
            <w:r>
              <w:t>3</w:t>
            </w:r>
            <w:r>
              <w:rPr>
                <w:cs/>
              </w:rPr>
              <w:t>.</w:t>
            </w:r>
            <w:r>
              <w:t>2</w:t>
            </w:r>
          </w:p>
        </w:tc>
        <w:tc>
          <w:tcPr>
            <w:tcW w:w="1256" w:type="dxa"/>
          </w:tcPr>
          <w:p w14:paraId="66120EB2" w14:textId="77777777" w:rsidR="00AB71CF" w:rsidRDefault="00AB71CF" w:rsidP="00995496">
            <w:pPr>
              <w:rPr>
                <w:rFonts w:eastAsia="TH SarabunPSK"/>
                <w:color w:val="000000"/>
                <w:cs/>
              </w:rPr>
            </w:pPr>
          </w:p>
        </w:tc>
        <w:tc>
          <w:tcPr>
            <w:tcW w:w="6172" w:type="dxa"/>
          </w:tcPr>
          <w:p w14:paraId="5DCAAD83" w14:textId="77777777" w:rsidR="00AB71CF" w:rsidRDefault="00AB71CF" w:rsidP="00995496">
            <w:r>
              <w:rPr>
                <w:rFonts w:eastAsia="TH SarabunPSK"/>
                <w:color w:val="000000"/>
                <w:cs/>
              </w:rPr>
              <w:t>ค่า</w:t>
            </w:r>
            <w:r>
              <w:rPr>
                <w:rFonts w:eastAsia="TH SarabunPSK" w:hint="cs"/>
                <w:color w:val="000000"/>
                <w:cs/>
              </w:rPr>
              <w:t>วัสดุอื่นๆ</w:t>
            </w:r>
            <w:r>
              <w:rPr>
                <w:rFonts w:eastAsia="TH SarabunPSK"/>
                <w:color w:val="000000"/>
                <w:cs/>
              </w:rPr>
              <w:t xml:space="preserve"> (ถ้ามี)</w:t>
            </w:r>
          </w:p>
        </w:tc>
        <w:tc>
          <w:tcPr>
            <w:tcW w:w="1427" w:type="dxa"/>
          </w:tcPr>
          <w:p w14:paraId="436F552E" w14:textId="77777777" w:rsidR="00AB71CF" w:rsidRDefault="00AB71CF" w:rsidP="00995496">
            <w:pPr>
              <w:jc w:val="right"/>
            </w:pPr>
            <w:r>
              <w:rPr>
                <w:rFonts w:eastAsia="TH SarabunPSK"/>
                <w:color w:val="000000"/>
                <w:cs/>
              </w:rPr>
              <w:t xml:space="preserve">......................  </w:t>
            </w:r>
          </w:p>
        </w:tc>
      </w:tr>
      <w:tr w:rsidR="00AB71CF" w14:paraId="00F4F3C8" w14:textId="77777777" w:rsidTr="00AB71CF">
        <w:tc>
          <w:tcPr>
            <w:tcW w:w="9395" w:type="dxa"/>
            <w:gridSpan w:val="4"/>
          </w:tcPr>
          <w:p w14:paraId="6C653025" w14:textId="3A9B4282" w:rsidR="00AB71CF" w:rsidRDefault="00AB71CF" w:rsidP="00995496">
            <w:pPr>
              <w:jc w:val="right"/>
              <w:rPr>
                <w:rFonts w:eastAsia="TH SarabunPSK"/>
                <w:color w:val="000000"/>
                <w:cs/>
              </w:rPr>
            </w:pPr>
            <w:r>
              <w:rPr>
                <w:rFonts w:eastAsia="TH SarabunPSK"/>
                <w:color w:val="000000"/>
                <w:cs/>
              </w:rPr>
              <w:t>รวมเป็นเงิน………………………………บาท</w:t>
            </w:r>
          </w:p>
        </w:tc>
      </w:tr>
      <w:tr w:rsidR="00AB71CF" w14:paraId="323643A6" w14:textId="77777777" w:rsidTr="00AB71CF">
        <w:tc>
          <w:tcPr>
            <w:tcW w:w="9395" w:type="dxa"/>
            <w:gridSpan w:val="4"/>
          </w:tcPr>
          <w:p w14:paraId="5038E857" w14:textId="6F76FD47" w:rsidR="00AB71CF" w:rsidRDefault="00AB71CF" w:rsidP="00995496">
            <w:pPr>
              <w:jc w:val="right"/>
              <w:rPr>
                <w:rFonts w:eastAsia="TH SarabunPSK"/>
                <w:color w:val="000000"/>
                <w:cs/>
              </w:rPr>
            </w:pPr>
            <w:r>
              <w:rPr>
                <w:rFonts w:eastAsia="TH SarabunPSK"/>
                <w:cs/>
              </w:rPr>
              <w:t xml:space="preserve">                      </w:t>
            </w:r>
            <w:r>
              <w:rPr>
                <w:rFonts w:eastAsia="TH SarabunPSK" w:hint="cs"/>
                <w:cs/>
              </w:rPr>
              <w:t>รวมเงินเป็นตัวอักษร</w:t>
            </w:r>
            <w:r>
              <w:rPr>
                <w:rFonts w:eastAsia="TH SarabunPSK"/>
                <w:cs/>
              </w:rPr>
              <w:t xml:space="preserve">            (....................................................................บาทถ้วน)</w:t>
            </w:r>
          </w:p>
        </w:tc>
      </w:tr>
    </w:tbl>
    <w:p w14:paraId="29578059" w14:textId="6007FA9C" w:rsidR="002964B1" w:rsidRPr="00395534" w:rsidRDefault="00D24A46" w:rsidP="002964B1">
      <w:pPr>
        <w:pStyle w:val="Default"/>
        <w:ind w:firstLine="567"/>
        <w:rPr>
          <w:sz w:val="32"/>
          <w:szCs w:val="32"/>
        </w:rPr>
      </w:pPr>
      <w:r w:rsidRPr="005832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803B5FA" wp14:editId="7F9E7C3F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4575810" cy="388620"/>
                <wp:effectExtent l="209550" t="0" r="15240" b="11430"/>
                <wp:wrapNone/>
                <wp:docPr id="2090869756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388620"/>
                        </a:xfrm>
                        <a:prstGeom prst="wedgeRoundRectCallout">
                          <a:avLst>
                            <a:gd name="adj1" fmla="val -54456"/>
                            <a:gd name="adj2" fmla="val -3805"/>
                            <a:gd name="adj3" fmla="val 16667"/>
                          </a:avLst>
                        </a:prstGeom>
                        <a:ln w="9525"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5C4B" w14:textId="7520848F" w:rsidR="00CF3FE4" w:rsidRPr="00CF3FE4" w:rsidRDefault="00CF3FE4" w:rsidP="00CF3FE4">
                            <w:pPr>
                              <w:textDirection w:val="btLr"/>
                              <w:rPr>
                                <w:color w:val="FF0000"/>
                              </w:rPr>
                            </w:pP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เนื่องจากจะต้องนำข้อมูลส่วนนี้ไปตอบมหาวิทยาลัย (ระบบติดตามยุทธศาสตร์ 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WU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AP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803B5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left:0;text-align:left;margin-left:230.4pt;margin-top:9.4pt;width:360.3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" adj="-962,9978" fillcolor="white [3201]" strokecolor="#c0504d [3205]">
                <v:stroke startarrowwidth="narrow" startarrowlength="short" endarrowwidth="narrow" endarrowlength="short"/>
                <v:textbox inset="2.53958mm,1.2694mm,2.53958mm,1.2694mm">
                  <w:txbxContent>
                    <w:p w14:paraId="50645C4B" w14:textId="7520848F" w:rsidR="00CF3FE4" w:rsidRPr="00CF3FE4" w:rsidRDefault="00CF3FE4" w:rsidP="00CF3FE4">
                      <w:pPr>
                        <w:textDirection w:val="btLr"/>
                        <w:rPr>
                          <w:color w:val="FF0000"/>
                        </w:rPr>
                      </w:pPr>
                      <w:r w:rsidRPr="00CF3FE4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เนื่องจากจะต้องนำข้อมูลส่วนนี้ไปตอบมหาวิทยาลัย (ระบบติดตามยุทธศาสตร์ </w:t>
                      </w:r>
                      <w:r w:rsidRPr="00CF3FE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WU-SAP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E3AFB0" w14:textId="77777777" w:rsidR="00270582" w:rsidRPr="00AB71CF" w:rsidRDefault="00270582" w:rsidP="00AB71CF">
      <w:pPr>
        <w:pStyle w:val="Heading2"/>
        <w:numPr>
          <w:ilvl w:val="0"/>
          <w:numId w:val="20"/>
        </w:numPr>
        <w:spacing w:before="0"/>
        <w:ind w:left="360"/>
        <w:rPr>
          <w:color w:val="auto"/>
          <w:sz w:val="32"/>
          <w:szCs w:val="32"/>
        </w:rPr>
      </w:pPr>
      <w:bookmarkStart w:id="40" w:name="_Toc523228225"/>
      <w:bookmarkStart w:id="41" w:name="_Toc524590556"/>
      <w:r w:rsidRPr="00AB71CF">
        <w:rPr>
          <w:color w:val="auto"/>
          <w:sz w:val="32"/>
          <w:szCs w:val="32"/>
          <w:cs/>
        </w:rPr>
        <w:t>ผลการดำเนินงานโครงการ</w:t>
      </w:r>
      <w:bookmarkEnd w:id="40"/>
      <w:bookmarkEnd w:id="41"/>
    </w:p>
    <w:p w14:paraId="73462B0C" w14:textId="19C6BE05" w:rsidR="0068579E" w:rsidRDefault="00205E57" w:rsidP="0068579E">
      <w:pPr>
        <w:ind w:firstLine="1418"/>
        <w:jc w:val="thaiDistribute"/>
      </w:pPr>
      <w:r>
        <w:rPr>
          <w:rFonts w:eastAsia="AngsanaNew" w:hint="cs"/>
          <w:cs/>
        </w:rPr>
        <w:t>จากการจัดโครงการ/กิจกรรม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เช่น โครงการประชุมเชิงปฏิบัติการเรื่อง..."/>
            <w:textInput>
              <w:default w:val="คลิ๊กเพื่อพิมพ์ชื่อโครงการ/กิจกรรม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ชื่อโครงการ/กิจกรรม</w:t>
      </w:r>
      <w:r>
        <w:rPr>
          <w:cs/>
        </w:rPr>
        <w:fldChar w:fldCharType="end"/>
      </w:r>
      <w:r>
        <w:rPr>
          <w:rFonts w:eastAsia="AngsanaNew" w:hint="cs"/>
          <w:cs/>
        </w:rPr>
        <w:t xml:space="preserve"> มี</w:t>
      </w:r>
      <w:r w:rsidRPr="00346F74">
        <w:rPr>
          <w:rFonts w:eastAsia="AngsanaNew" w:hint="cs"/>
          <w:cs/>
        </w:rPr>
        <w:t xml:space="preserve">ผู้เข้าร่วมกิจกรรม จำนวน </w:t>
      </w:r>
      <w:r w:rsidRPr="00C66082"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เช่น 86"/>
            <w:textInput>
              <w:default w:val="คลิ๊กเพื่อระบุจำนวนคน"/>
            </w:textInput>
          </w:ffData>
        </w:fldChar>
      </w:r>
      <w:r w:rsidRPr="00C66082">
        <w:rPr>
          <w:cs/>
        </w:rPr>
        <w:instrText xml:space="preserve"> </w:instrText>
      </w:r>
      <w:r w:rsidRPr="00C66082">
        <w:instrText>FORMTEXT</w:instrText>
      </w:r>
      <w:r w:rsidRPr="00C66082">
        <w:rPr>
          <w:cs/>
        </w:rPr>
        <w:instrText xml:space="preserve"> </w:instrText>
      </w:r>
      <w:r w:rsidRPr="00C66082">
        <w:rPr>
          <w:cs/>
        </w:rPr>
      </w:r>
      <w:r w:rsidRPr="00C66082">
        <w:rPr>
          <w:cs/>
        </w:rPr>
        <w:fldChar w:fldCharType="separate"/>
      </w:r>
      <w:r w:rsidRPr="00C66082">
        <w:rPr>
          <w:noProof/>
          <w:cs/>
        </w:rPr>
        <w:t>คลิ๊กเพื่อระบุจำนวนคน</w:t>
      </w:r>
      <w:r w:rsidRPr="00C66082">
        <w:rPr>
          <w:cs/>
        </w:rPr>
        <w:fldChar w:fldCharType="end"/>
      </w:r>
      <w:r w:rsidRPr="00346F74">
        <w:rPr>
          <w:rFonts w:eastAsia="AngsanaNew" w:hint="cs"/>
          <w:cs/>
        </w:rPr>
        <w:t xml:space="preserve"> คน</w:t>
      </w:r>
      <w:r>
        <w:rPr>
          <w:rFonts w:eastAsia="AngsanaNew" w:hint="cs"/>
          <w:cs/>
        </w:rPr>
        <w:t xml:space="preserve"> </w:t>
      </w:r>
      <w:r w:rsidRPr="00C66082">
        <w:rPr>
          <w:rFonts w:eastAsia="AngsanaNew" w:hint="cs"/>
          <w:cs/>
        </w:rPr>
        <w:t xml:space="preserve">คิดเป็นร้อยละ </w:t>
      </w:r>
      <w:r w:rsidRPr="00C66082"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เช่น 86"/>
            <w:textInput>
              <w:default w:val="คลิ๊กเพื่อระบุค่าร้อยละ"/>
            </w:textInput>
          </w:ffData>
        </w:fldChar>
      </w:r>
      <w:r w:rsidRPr="00C66082">
        <w:rPr>
          <w:cs/>
        </w:rPr>
        <w:instrText xml:space="preserve"> </w:instrText>
      </w:r>
      <w:r w:rsidRPr="00C66082">
        <w:instrText>FORMTEXT</w:instrText>
      </w:r>
      <w:r w:rsidRPr="00C66082">
        <w:rPr>
          <w:cs/>
        </w:rPr>
        <w:instrText xml:space="preserve"> </w:instrText>
      </w:r>
      <w:r w:rsidRPr="00C66082">
        <w:rPr>
          <w:cs/>
        </w:rPr>
      </w:r>
      <w:r w:rsidRPr="00C66082">
        <w:rPr>
          <w:cs/>
        </w:rPr>
        <w:fldChar w:fldCharType="separate"/>
      </w:r>
      <w:r w:rsidRPr="00C66082">
        <w:rPr>
          <w:noProof/>
          <w:cs/>
        </w:rPr>
        <w:t>คลิ๊กเพื่อระบุค่าร้อยละ</w:t>
      </w:r>
      <w:r w:rsidRPr="00C66082">
        <w:rPr>
          <w:cs/>
        </w:rPr>
        <w:fldChar w:fldCharType="end"/>
      </w:r>
      <w:r w:rsidRPr="00346F74">
        <w:rPr>
          <w:rFonts w:eastAsia="AngsanaNew" w:hint="cs"/>
          <w:cs/>
        </w:rPr>
        <w:t xml:space="preserve">  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บรรลุ/ไม่บรรลุ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บรรลุ/ไม่บรรลุ</w:t>
      </w:r>
      <w:r>
        <w:rPr>
          <w:cs/>
        </w:rPr>
        <w:fldChar w:fldCharType="end"/>
      </w:r>
      <w:r w:rsidRPr="00346F74">
        <w:rPr>
          <w:rFonts w:eastAsia="AngsanaNew" w:hint="cs"/>
          <w:cs/>
        </w:rPr>
        <w:t>ตาม</w:t>
      </w:r>
      <w:r>
        <w:rPr>
          <w:rFonts w:eastAsia="AngsanaNew" w:hint="cs"/>
          <w:cs/>
        </w:rPr>
        <w:t>ผลผ</w:t>
      </w:r>
      <w:r w:rsidR="0068579E">
        <w:rPr>
          <w:rFonts w:eastAsia="AngsanaNew" w:hint="cs"/>
          <w:cs/>
        </w:rPr>
        <w:t>ลิต</w:t>
      </w:r>
      <w:r w:rsidRPr="00346F74">
        <w:rPr>
          <w:rFonts w:eastAsia="AngsanaNew" w:hint="cs"/>
          <w:cs/>
        </w:rPr>
        <w:t>เชิงปริมาณ</w:t>
      </w:r>
      <w:r>
        <w:rPr>
          <w:rFonts w:eastAsia="AngsanaNew" w:hint="cs"/>
          <w:cs/>
        </w:rPr>
        <w:t xml:space="preserve"> โดยผู้เข้าร่วมกิจกรรมมีความพึงพอใจต่อการจัด</w:t>
      </w:r>
      <w:r w:rsidR="0068579E">
        <w:rPr>
          <w:rFonts w:eastAsia="AngsanaNew" w:hint="cs"/>
          <w:cs/>
        </w:rPr>
        <w:t>โครงการ/</w:t>
      </w:r>
      <w:r>
        <w:rPr>
          <w:rFonts w:eastAsia="AngsanaNew" w:hint="cs"/>
          <w:cs/>
        </w:rPr>
        <w:t xml:space="preserve">กิจกรรมโดยภาพรวม มีค่าเฉลี่ย 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คะแนนค่าเฉลี่ย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คะแนนค่าเฉลี่ย</w:t>
      </w:r>
      <w:r>
        <w:rPr>
          <w:cs/>
        </w:rPr>
        <w:fldChar w:fldCharType="end"/>
      </w:r>
      <w:r>
        <w:rPr>
          <w:rFonts w:eastAsia="AngsanaNew" w:hint="cs"/>
          <w:cs/>
        </w:rPr>
        <w:t>คะแนน อยู่ในระดับคุณภาพ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ระดับคุณภาพ เช่น ดี, ดีมาก ฯลฯ เป็นต้น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ระดับคุณภาพ เช่น ดี</w:t>
      </w:r>
      <w:r>
        <w:rPr>
          <w:noProof/>
        </w:rPr>
        <w:t xml:space="preserve">, </w:t>
      </w:r>
      <w:r>
        <w:rPr>
          <w:noProof/>
          <w:cs/>
        </w:rPr>
        <w:t>ดีมาก ฯลฯ เป็นต้น</w:t>
      </w:r>
      <w:r>
        <w:rPr>
          <w:cs/>
        </w:rPr>
        <w:fldChar w:fldCharType="end"/>
      </w:r>
      <w:r>
        <w:rPr>
          <w:rFonts w:eastAsia="AngsanaNew" w:hint="cs"/>
          <w:cs/>
        </w:rPr>
        <w:t xml:space="preserve"> สามารถนำความรู้ที่ได้รับไปประยุกต์ใช้ในการปฏิบัติงาน/การเรียน 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คะแนนค่าเฉลี่ย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คะแนนค่าเฉลี่ย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eastAsia="AngsanaNew" w:hint="cs"/>
          <w:cs/>
        </w:rPr>
        <w:t>คะแนน อยู่ในระดับคุณภาพ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ระดับคุณภาพ เช่น ดี, ดีมาก ฯลฯ เป็นต้น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ระดับคุณภาพ เช่น ดี</w:t>
      </w:r>
      <w:r>
        <w:rPr>
          <w:noProof/>
        </w:rPr>
        <w:t xml:space="preserve">, </w:t>
      </w:r>
      <w:r>
        <w:rPr>
          <w:noProof/>
          <w:cs/>
        </w:rPr>
        <w:t>ดีมาก ฯลฯ เป็นต้น</w:t>
      </w:r>
      <w:r>
        <w:rPr>
          <w:cs/>
        </w:rPr>
        <w:fldChar w:fldCharType="end"/>
      </w:r>
      <w:r>
        <w:rPr>
          <w:rFonts w:eastAsia="AngsanaNew" w:hint="cs"/>
          <w:cs/>
        </w:rPr>
        <w:t xml:space="preserve"> 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บรรลุ/ไม่บรรลุ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บรรลุ/ไม่บรรลุ</w:t>
      </w:r>
      <w:r>
        <w:rPr>
          <w:cs/>
        </w:rPr>
        <w:fldChar w:fldCharType="end"/>
      </w:r>
      <w:r w:rsidRPr="00346F74">
        <w:rPr>
          <w:rFonts w:eastAsia="AngsanaNew" w:hint="cs"/>
          <w:cs/>
        </w:rPr>
        <w:t>ตาม</w:t>
      </w:r>
      <w:r w:rsidR="0068579E">
        <w:rPr>
          <w:rFonts w:eastAsia="AngsanaNew" w:hint="cs"/>
          <w:cs/>
        </w:rPr>
        <w:t>ผลผลิตเ</w:t>
      </w:r>
      <w:r w:rsidRPr="00346F74">
        <w:rPr>
          <w:rFonts w:eastAsia="AngsanaNew" w:hint="cs"/>
          <w:cs/>
        </w:rPr>
        <w:t>ชิง</w:t>
      </w:r>
      <w:r>
        <w:rPr>
          <w:rFonts w:eastAsia="AngsanaNew" w:hint="cs"/>
          <w:cs/>
        </w:rPr>
        <w:t xml:space="preserve">คุณภาพ และได้รับการพัฒนาตามวัตถุประสงค์ ร้อยละ </w:t>
      </w:r>
      <w:r w:rsidRPr="00C66082"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เช่น 86"/>
            <w:textInput>
              <w:default w:val="คลิ๊กเพื่อระบุค่าร้อยละ"/>
            </w:textInput>
          </w:ffData>
        </w:fldChar>
      </w:r>
      <w:r w:rsidRPr="00C66082">
        <w:rPr>
          <w:cs/>
        </w:rPr>
        <w:instrText xml:space="preserve"> </w:instrText>
      </w:r>
      <w:r w:rsidRPr="00C66082">
        <w:instrText>FORMTEXT</w:instrText>
      </w:r>
      <w:r w:rsidRPr="00C66082">
        <w:rPr>
          <w:cs/>
        </w:rPr>
        <w:instrText xml:space="preserve"> </w:instrText>
      </w:r>
      <w:r w:rsidRPr="00C66082">
        <w:rPr>
          <w:cs/>
        </w:rPr>
      </w:r>
      <w:r w:rsidRPr="00C66082">
        <w:rPr>
          <w:cs/>
        </w:rPr>
        <w:fldChar w:fldCharType="separate"/>
      </w:r>
      <w:r w:rsidRPr="00C66082">
        <w:rPr>
          <w:noProof/>
          <w:cs/>
        </w:rPr>
        <w:t>คลิ๊กเพื่อระบุค่าร้อยละ</w:t>
      </w:r>
      <w:r w:rsidRPr="00C66082">
        <w:rPr>
          <w:cs/>
        </w:rPr>
        <w:fldChar w:fldCharType="end"/>
      </w:r>
    </w:p>
    <w:p w14:paraId="35AE43A4" w14:textId="69EAB8C7" w:rsidR="00270582" w:rsidRDefault="00205E57" w:rsidP="00CF3FE4">
      <w:pPr>
        <w:ind w:firstLine="1418"/>
        <w:jc w:val="thaiDistribute"/>
        <w:rPr>
          <w:rFonts w:eastAsia="AngsanaNew"/>
        </w:rPr>
      </w:pPr>
      <w:r>
        <w:rPr>
          <w:rFonts w:eastAsia="AngsanaNew" w:hint="cs"/>
          <w:cs/>
        </w:rPr>
        <w:t>สำหรับ</w:t>
      </w:r>
      <w:r w:rsidRPr="003D1CDD">
        <w:rPr>
          <w:rFonts w:eastAsia="AngsanaNew" w:hint="cs"/>
          <w:cs/>
        </w:rPr>
        <w:t>ความสำเร็จของกิจกรรม</w:t>
      </w:r>
      <w:r>
        <w:rPr>
          <w:rFonts w:eastAsia="AngsanaNew" w:hint="cs"/>
          <w:cs/>
        </w:rPr>
        <w:t>โดย</w:t>
      </w:r>
      <w:r w:rsidRPr="003D1CDD">
        <w:rPr>
          <w:rFonts w:eastAsia="AngsanaNew" w:hint="cs"/>
          <w:cs/>
        </w:rPr>
        <w:t>ในภาพรวม</w:t>
      </w:r>
      <w:r>
        <w:rPr>
          <w:rFonts w:eastAsia="AngsanaNew" w:hint="cs"/>
          <w:cs/>
        </w:rPr>
        <w:t xml:space="preserve"> มีค่าเฉลี่ย 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คะแนนค่าเฉลี่ย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คะแนนค่าเฉลี่ย</w:t>
      </w:r>
      <w:r>
        <w:rPr>
          <w:cs/>
        </w:rPr>
        <w:fldChar w:fldCharType="end"/>
      </w:r>
      <w:r>
        <w:rPr>
          <w:rFonts w:eastAsia="AngsanaNew" w:hint="cs"/>
          <w:cs/>
        </w:rPr>
        <w:t xml:space="preserve">คะแนน </w:t>
      </w:r>
      <w:r w:rsidRPr="003D1CDD">
        <w:rPr>
          <w:rFonts w:eastAsia="AngsanaNew" w:hint="cs"/>
          <w:cs/>
        </w:rPr>
        <w:t>อยู่ในระดับ</w:t>
      </w:r>
      <w:r>
        <w:rPr>
          <w:rFonts w:eastAsia="AngsanaNew" w:hint="cs"/>
          <w:cs/>
        </w:rPr>
        <w:t>คุณภาพ</w:t>
      </w:r>
      <w:r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ระดับคุณภาพ เช่น ดี, ดีมาก ฯลฯ เป็นต้น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คลิ๊กเพื่อพิมพ์ระดับคุณภาพ เช่น ดี</w:t>
      </w:r>
      <w:r>
        <w:rPr>
          <w:noProof/>
        </w:rPr>
        <w:t xml:space="preserve">, </w:t>
      </w:r>
      <w:r>
        <w:rPr>
          <w:noProof/>
          <w:cs/>
        </w:rPr>
        <w:t>ดีมาก ฯลฯ เป็นต้น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eastAsia="AngsanaNew" w:hint="cs"/>
          <w:cs/>
        </w:rPr>
        <w:t xml:space="preserve"> </w:t>
      </w:r>
      <w:r w:rsidR="00CF12AD">
        <w:rPr>
          <w:cs/>
        </w:rPr>
        <w:fldChar w:fldCharType="begin">
          <w:ffData>
            <w:name w:val=""/>
            <w:enabled/>
            <w:calcOnExit w:val="0"/>
            <w:helpText w:type="text" w:val="ให้อธิบายว่าหัวข้อที่จะทำ วิทยานิพนธ์มีความเป็นมาและความสำคัญอย่างไร ชี้ให้ผู้อ่านเห็นถึงความจำเป็นหรือปัญหาที่จะต้องทำการศึกษาในเรื่องนั้น&#10;"/>
            <w:statusText w:type="text" w:val="ให้ใส่ชื่อหน่วยงาน"/>
            <w:textInput>
              <w:default w:val="คลิ๊กเพื่อพิมพ์อธิบายผลการดำเนินงานโดยรวม"/>
            </w:textInput>
          </w:ffData>
        </w:fldChar>
      </w:r>
      <w:r w:rsidR="00CF12AD">
        <w:rPr>
          <w:cs/>
        </w:rPr>
        <w:instrText xml:space="preserve"> </w:instrText>
      </w:r>
      <w:r w:rsidR="00CF12AD">
        <w:instrText>FORMTEXT</w:instrText>
      </w:r>
      <w:r w:rsidR="00CF12AD">
        <w:rPr>
          <w:cs/>
        </w:rPr>
        <w:instrText xml:space="preserve"> </w:instrText>
      </w:r>
      <w:r w:rsidR="00CF12AD">
        <w:rPr>
          <w:cs/>
        </w:rPr>
      </w:r>
      <w:r w:rsidR="00CF12AD">
        <w:rPr>
          <w:cs/>
        </w:rPr>
        <w:fldChar w:fldCharType="separate"/>
      </w:r>
      <w:r w:rsidR="00CF12AD">
        <w:rPr>
          <w:noProof/>
          <w:cs/>
        </w:rPr>
        <w:t>คลิ๊กเพื่อพิมพ์อธิบายผลการดำเนินงานโดยรวม</w:t>
      </w:r>
      <w:r w:rsidR="00CF12AD">
        <w:rPr>
          <w:cs/>
        </w:rPr>
        <w:fldChar w:fldCharType="end"/>
      </w:r>
    </w:p>
    <w:p w14:paraId="6CBFA180" w14:textId="3A51B1D1" w:rsidR="0053596A" w:rsidRDefault="0053596A" w:rsidP="00CF3FE4">
      <w:pPr>
        <w:ind w:firstLine="1418"/>
        <w:jc w:val="thaiDistribute"/>
        <w:rPr>
          <w:rFonts w:eastAsia="AngsanaNew"/>
        </w:rPr>
      </w:pPr>
    </w:p>
    <w:p w14:paraId="6B1F7E4F" w14:textId="2B489942" w:rsidR="0053596A" w:rsidRDefault="0053596A" w:rsidP="00CF3FE4">
      <w:pPr>
        <w:ind w:firstLine="1418"/>
        <w:jc w:val="thaiDistribute"/>
        <w:rPr>
          <w:rFonts w:eastAsia="AngsanaNew"/>
        </w:rPr>
      </w:pPr>
    </w:p>
    <w:p w14:paraId="1B2C32AD" w14:textId="16C1DA18" w:rsidR="0053596A" w:rsidRDefault="0053596A" w:rsidP="00CF3FE4">
      <w:pPr>
        <w:ind w:firstLine="1418"/>
        <w:jc w:val="thaiDistribute"/>
        <w:rPr>
          <w:rFonts w:eastAsia="AngsanaNew"/>
        </w:rPr>
      </w:pPr>
    </w:p>
    <w:p w14:paraId="25D8761B" w14:textId="7C8AA057" w:rsidR="0053596A" w:rsidRDefault="0053596A" w:rsidP="00CF3FE4">
      <w:pPr>
        <w:ind w:firstLine="1418"/>
        <w:jc w:val="thaiDistribute"/>
        <w:rPr>
          <w:rFonts w:eastAsia="AngsanaNew"/>
        </w:rPr>
      </w:pPr>
    </w:p>
    <w:p w14:paraId="6D36144D" w14:textId="7F1A1F24" w:rsidR="0053596A" w:rsidRDefault="0053596A" w:rsidP="00CF3FE4">
      <w:pPr>
        <w:ind w:firstLine="1418"/>
        <w:jc w:val="thaiDistribute"/>
        <w:rPr>
          <w:rFonts w:eastAsia="AngsanaNew"/>
        </w:rPr>
      </w:pPr>
    </w:p>
    <w:p w14:paraId="2829B253" w14:textId="77777777" w:rsidR="0053596A" w:rsidRPr="00CF3FE4" w:rsidRDefault="0053596A" w:rsidP="00CF3FE4">
      <w:pPr>
        <w:ind w:firstLine="1418"/>
        <w:jc w:val="thaiDistribute"/>
        <w:rPr>
          <w:rFonts w:eastAsia="Angsana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2"/>
        <w:gridCol w:w="1145"/>
        <w:gridCol w:w="927"/>
        <w:gridCol w:w="926"/>
        <w:gridCol w:w="3865"/>
      </w:tblGrid>
      <w:tr w:rsidR="00204751" w:rsidRPr="005267AF" w14:paraId="0607AC0C" w14:textId="77777777" w:rsidTr="00EC0FFA">
        <w:trPr>
          <w:tblHeader/>
        </w:trPr>
        <w:tc>
          <w:tcPr>
            <w:tcW w:w="2532" w:type="dxa"/>
            <w:shd w:val="clear" w:color="auto" w:fill="BFBFBF" w:themeFill="background1" w:themeFillShade="BF"/>
            <w:vAlign w:val="center"/>
          </w:tcPr>
          <w:p w14:paraId="36580910" w14:textId="77777777" w:rsidR="00204751" w:rsidRPr="005267AF" w:rsidRDefault="00204751" w:rsidP="005267AF">
            <w:pPr>
              <w:jc w:val="center"/>
              <w:rPr>
                <w:b/>
                <w:bCs/>
                <w:cs/>
              </w:rPr>
            </w:pPr>
            <w:r w:rsidRPr="005267AF">
              <w:rPr>
                <w:b/>
                <w:bCs/>
                <w:cs/>
              </w:rPr>
              <w:lastRenderedPageBreak/>
              <w:t>ผลการดำเนินงาน</w:t>
            </w:r>
          </w:p>
        </w:tc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8AA6D8A" w14:textId="44D78A50" w:rsidR="00204751" w:rsidRPr="005267AF" w:rsidRDefault="00204751" w:rsidP="005267AF">
            <w:pPr>
              <w:jc w:val="center"/>
              <w:rPr>
                <w:b/>
                <w:bCs/>
                <w:cs/>
              </w:rPr>
            </w:pPr>
            <w:r w:rsidRPr="005267A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6A607943" w14:textId="4E11B71B" w:rsidR="00204751" w:rsidRPr="005267AF" w:rsidRDefault="00204751" w:rsidP="005267AF">
            <w:pPr>
              <w:jc w:val="center"/>
              <w:rPr>
                <w:b/>
                <w:bCs/>
              </w:rPr>
            </w:pPr>
            <w:r w:rsidRPr="005267AF">
              <w:rPr>
                <w:rFonts w:hint="cs"/>
                <w:b/>
                <w:bCs/>
                <w:cs/>
              </w:rPr>
              <w:t>บรรลุ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1218E000" w14:textId="77777777" w:rsidR="00204751" w:rsidRPr="005267AF" w:rsidRDefault="00204751" w:rsidP="005267AF">
            <w:pPr>
              <w:jc w:val="center"/>
              <w:rPr>
                <w:b/>
                <w:bCs/>
              </w:rPr>
            </w:pPr>
            <w:r w:rsidRPr="005267AF">
              <w:rPr>
                <w:rFonts w:hint="cs"/>
                <w:b/>
                <w:bCs/>
                <w:cs/>
              </w:rPr>
              <w:t>ไม่บรรลุ</w:t>
            </w:r>
          </w:p>
        </w:tc>
        <w:tc>
          <w:tcPr>
            <w:tcW w:w="3865" w:type="dxa"/>
            <w:shd w:val="clear" w:color="auto" w:fill="BFBFBF" w:themeFill="background1" w:themeFillShade="BF"/>
            <w:vAlign w:val="center"/>
          </w:tcPr>
          <w:p w14:paraId="5F561F9D" w14:textId="7521683E" w:rsidR="00204751" w:rsidRPr="005267AF" w:rsidRDefault="00204751" w:rsidP="005267AF">
            <w:pPr>
              <w:jc w:val="center"/>
              <w:rPr>
                <w:b/>
                <w:bCs/>
              </w:rPr>
            </w:pPr>
            <w:r w:rsidRPr="005267AF">
              <w:rPr>
                <w:rFonts w:eastAsia="TH SarabunPSK"/>
                <w:b/>
                <w:bCs/>
                <w:color w:val="000000"/>
                <w:cs/>
              </w:rPr>
              <w:t>รายละเอียด</w:t>
            </w:r>
          </w:p>
        </w:tc>
      </w:tr>
      <w:tr w:rsidR="00204751" w:rsidRPr="005267AF" w14:paraId="2115A28C" w14:textId="77777777" w:rsidTr="00EE76EF">
        <w:tc>
          <w:tcPr>
            <w:tcW w:w="9395" w:type="dxa"/>
            <w:gridSpan w:val="5"/>
            <w:shd w:val="clear" w:color="auto" w:fill="D9D9D9" w:themeFill="background1" w:themeFillShade="D9"/>
          </w:tcPr>
          <w:p w14:paraId="543219D3" w14:textId="675ADC63" w:rsidR="00204751" w:rsidRPr="005267AF" w:rsidRDefault="00762B72" w:rsidP="00B85A12">
            <w:pPr>
              <w:rPr>
                <w:b/>
                <w:bCs/>
                <w:cs/>
              </w:rPr>
            </w:pPr>
            <w:r w:rsidRPr="005267AF">
              <w:rPr>
                <w:rFonts w:hint="cs"/>
                <w:b/>
                <w:bCs/>
                <w:cs/>
              </w:rPr>
              <w:t>ด้านผลผลิต</w:t>
            </w:r>
            <w:r w:rsidR="00204751" w:rsidRPr="005267AF">
              <w:rPr>
                <w:rFonts w:hint="cs"/>
                <w:b/>
                <w:bCs/>
                <w:cs/>
              </w:rPr>
              <w:t xml:space="preserve"> </w:t>
            </w:r>
            <w:r w:rsidRPr="005267AF">
              <w:rPr>
                <w:rFonts w:hint="cs"/>
                <w:b/>
                <w:bCs/>
                <w:cs/>
              </w:rPr>
              <w:t>(</w:t>
            </w:r>
            <w:r w:rsidR="00204751" w:rsidRPr="005267AF">
              <w:rPr>
                <w:b/>
                <w:bCs/>
              </w:rPr>
              <w:t>output</w:t>
            </w:r>
            <w:r w:rsidRPr="005267AF">
              <w:rPr>
                <w:rFonts w:hint="cs"/>
                <w:b/>
                <w:bCs/>
                <w:cs/>
              </w:rPr>
              <w:t>)</w:t>
            </w:r>
          </w:p>
        </w:tc>
      </w:tr>
      <w:tr w:rsidR="00204751" w:rsidRPr="005267AF" w14:paraId="741BEB5C" w14:textId="77777777" w:rsidTr="00204751">
        <w:tc>
          <w:tcPr>
            <w:tcW w:w="2532" w:type="dxa"/>
          </w:tcPr>
          <w:p w14:paraId="5609A81B" w14:textId="46B2874F" w:rsidR="00204751" w:rsidRPr="005267AF" w:rsidRDefault="005267AF" w:rsidP="00B85A12">
            <w:r w:rsidRPr="005267AF">
              <w:rPr>
                <w:rFonts w:hint="cs"/>
                <w:cs/>
              </w:rPr>
              <w:t>1.</w:t>
            </w:r>
          </w:p>
        </w:tc>
        <w:tc>
          <w:tcPr>
            <w:tcW w:w="1145" w:type="dxa"/>
          </w:tcPr>
          <w:p w14:paraId="2F2CC046" w14:textId="77777777" w:rsidR="00204751" w:rsidRPr="005267AF" w:rsidRDefault="00204751" w:rsidP="00B85A12">
            <w:pPr>
              <w:jc w:val="center"/>
              <w:rPr>
                <w:color w:val="FF0000"/>
              </w:rPr>
            </w:pPr>
          </w:p>
        </w:tc>
        <w:tc>
          <w:tcPr>
            <w:tcW w:w="927" w:type="dxa"/>
          </w:tcPr>
          <w:p w14:paraId="4B82E614" w14:textId="2B8BC8DF" w:rsidR="00204751" w:rsidRPr="005267AF" w:rsidRDefault="00204751" w:rsidP="00B85A12">
            <w:pPr>
              <w:jc w:val="center"/>
              <w:rPr>
                <w:color w:val="FF0000"/>
              </w:rPr>
            </w:pPr>
          </w:p>
        </w:tc>
        <w:tc>
          <w:tcPr>
            <w:tcW w:w="926" w:type="dxa"/>
          </w:tcPr>
          <w:p w14:paraId="77C17809" w14:textId="77777777" w:rsidR="00204751" w:rsidRPr="005267AF" w:rsidRDefault="00204751" w:rsidP="00B85A12">
            <w:pPr>
              <w:rPr>
                <w:color w:val="FF0000"/>
              </w:rPr>
            </w:pPr>
          </w:p>
        </w:tc>
        <w:tc>
          <w:tcPr>
            <w:tcW w:w="3865" w:type="dxa"/>
          </w:tcPr>
          <w:p w14:paraId="5426EB40" w14:textId="3CF203E2" w:rsidR="00204751" w:rsidRPr="005267AF" w:rsidRDefault="00204751" w:rsidP="00B85A12">
            <w:pPr>
              <w:rPr>
                <w:color w:val="FF0000"/>
                <w:cs/>
              </w:rPr>
            </w:pPr>
          </w:p>
        </w:tc>
      </w:tr>
      <w:tr w:rsidR="00204751" w:rsidRPr="005267AF" w14:paraId="74D4AA89" w14:textId="77777777" w:rsidTr="00204751">
        <w:tc>
          <w:tcPr>
            <w:tcW w:w="2532" w:type="dxa"/>
          </w:tcPr>
          <w:p w14:paraId="6E2124F3" w14:textId="77777777" w:rsidR="00204751" w:rsidRPr="005267AF" w:rsidRDefault="00204751" w:rsidP="00B85A12">
            <w:r w:rsidRPr="005267AF">
              <w:t>2</w:t>
            </w:r>
            <w:r w:rsidRPr="005267AF">
              <w:rPr>
                <w:cs/>
              </w:rPr>
              <w:t xml:space="preserve">. </w:t>
            </w:r>
          </w:p>
        </w:tc>
        <w:tc>
          <w:tcPr>
            <w:tcW w:w="1145" w:type="dxa"/>
          </w:tcPr>
          <w:p w14:paraId="3BD79554" w14:textId="77777777" w:rsidR="00204751" w:rsidRPr="005267AF" w:rsidRDefault="00204751" w:rsidP="00B85A12">
            <w:pPr>
              <w:rPr>
                <w:color w:val="FF0000"/>
              </w:rPr>
            </w:pPr>
          </w:p>
        </w:tc>
        <w:tc>
          <w:tcPr>
            <w:tcW w:w="927" w:type="dxa"/>
          </w:tcPr>
          <w:p w14:paraId="08937A4A" w14:textId="62D90D14" w:rsidR="00204751" w:rsidRPr="005267AF" w:rsidRDefault="00204751" w:rsidP="00B85A12">
            <w:pPr>
              <w:rPr>
                <w:color w:val="FF0000"/>
              </w:rPr>
            </w:pPr>
          </w:p>
        </w:tc>
        <w:tc>
          <w:tcPr>
            <w:tcW w:w="926" w:type="dxa"/>
          </w:tcPr>
          <w:p w14:paraId="1CC70DAD" w14:textId="77777777" w:rsidR="00204751" w:rsidRPr="005267AF" w:rsidRDefault="00204751" w:rsidP="00B85A12">
            <w:pPr>
              <w:rPr>
                <w:color w:val="FF0000"/>
              </w:rPr>
            </w:pPr>
          </w:p>
        </w:tc>
        <w:tc>
          <w:tcPr>
            <w:tcW w:w="3865" w:type="dxa"/>
          </w:tcPr>
          <w:p w14:paraId="1B646072" w14:textId="77777777" w:rsidR="00204751" w:rsidRPr="005267AF" w:rsidRDefault="00204751" w:rsidP="00B85A12">
            <w:pPr>
              <w:rPr>
                <w:color w:val="FF0000"/>
              </w:rPr>
            </w:pPr>
          </w:p>
        </w:tc>
      </w:tr>
      <w:tr w:rsidR="00204751" w:rsidRPr="005267AF" w14:paraId="1A058BA4" w14:textId="77777777" w:rsidTr="00204751">
        <w:tc>
          <w:tcPr>
            <w:tcW w:w="2532" w:type="dxa"/>
          </w:tcPr>
          <w:p w14:paraId="1D9F41A8" w14:textId="77777777" w:rsidR="00204751" w:rsidRPr="005267AF" w:rsidRDefault="00204751" w:rsidP="00B85A12">
            <w:r w:rsidRPr="005267AF">
              <w:t>3</w:t>
            </w:r>
            <w:r w:rsidRPr="005267AF">
              <w:rPr>
                <w:cs/>
              </w:rPr>
              <w:t>.</w:t>
            </w:r>
          </w:p>
        </w:tc>
        <w:tc>
          <w:tcPr>
            <w:tcW w:w="1145" w:type="dxa"/>
          </w:tcPr>
          <w:p w14:paraId="07ECFC60" w14:textId="77777777" w:rsidR="00204751" w:rsidRPr="005267AF" w:rsidRDefault="00204751" w:rsidP="00B85A12">
            <w:pPr>
              <w:rPr>
                <w:color w:val="FF0000"/>
              </w:rPr>
            </w:pPr>
          </w:p>
        </w:tc>
        <w:tc>
          <w:tcPr>
            <w:tcW w:w="927" w:type="dxa"/>
          </w:tcPr>
          <w:p w14:paraId="01A6957D" w14:textId="588881EB" w:rsidR="00204751" w:rsidRPr="005267AF" w:rsidRDefault="00204751" w:rsidP="00B85A12">
            <w:pPr>
              <w:rPr>
                <w:color w:val="FF0000"/>
              </w:rPr>
            </w:pPr>
          </w:p>
        </w:tc>
        <w:tc>
          <w:tcPr>
            <w:tcW w:w="926" w:type="dxa"/>
          </w:tcPr>
          <w:p w14:paraId="6EC18C83" w14:textId="77777777" w:rsidR="00204751" w:rsidRPr="005267AF" w:rsidRDefault="00204751" w:rsidP="00B85A12">
            <w:pPr>
              <w:rPr>
                <w:color w:val="FF0000"/>
              </w:rPr>
            </w:pPr>
          </w:p>
        </w:tc>
        <w:tc>
          <w:tcPr>
            <w:tcW w:w="3865" w:type="dxa"/>
          </w:tcPr>
          <w:p w14:paraId="12386EF6" w14:textId="77777777" w:rsidR="00204751" w:rsidRPr="005267AF" w:rsidRDefault="00204751" w:rsidP="00B85A12">
            <w:pPr>
              <w:rPr>
                <w:color w:val="FF0000"/>
              </w:rPr>
            </w:pPr>
          </w:p>
        </w:tc>
      </w:tr>
      <w:tr w:rsidR="00EE76EF" w:rsidRPr="005267AF" w14:paraId="04B7F027" w14:textId="77777777" w:rsidTr="00204751">
        <w:tc>
          <w:tcPr>
            <w:tcW w:w="2532" w:type="dxa"/>
          </w:tcPr>
          <w:p w14:paraId="51D3367E" w14:textId="4D6844E5" w:rsidR="00EE76EF" w:rsidRPr="005267AF" w:rsidRDefault="00EE76EF" w:rsidP="00B85A12"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1145" w:type="dxa"/>
          </w:tcPr>
          <w:p w14:paraId="2EDE5AE3" w14:textId="77777777" w:rsidR="00EE76EF" w:rsidRPr="005267AF" w:rsidRDefault="00EE76EF" w:rsidP="00B85A12">
            <w:pPr>
              <w:rPr>
                <w:color w:val="FF0000"/>
              </w:rPr>
            </w:pPr>
          </w:p>
        </w:tc>
        <w:tc>
          <w:tcPr>
            <w:tcW w:w="927" w:type="dxa"/>
          </w:tcPr>
          <w:p w14:paraId="23518B83" w14:textId="77777777" w:rsidR="00EE76EF" w:rsidRPr="005267AF" w:rsidRDefault="00EE76EF" w:rsidP="00B85A12">
            <w:pPr>
              <w:rPr>
                <w:color w:val="FF0000"/>
              </w:rPr>
            </w:pPr>
          </w:p>
        </w:tc>
        <w:tc>
          <w:tcPr>
            <w:tcW w:w="926" w:type="dxa"/>
          </w:tcPr>
          <w:p w14:paraId="0A61DA4A" w14:textId="77777777" w:rsidR="00EE76EF" w:rsidRPr="005267AF" w:rsidRDefault="00EE76EF" w:rsidP="00B85A12">
            <w:pPr>
              <w:rPr>
                <w:color w:val="FF0000"/>
              </w:rPr>
            </w:pPr>
          </w:p>
        </w:tc>
        <w:tc>
          <w:tcPr>
            <w:tcW w:w="3865" w:type="dxa"/>
          </w:tcPr>
          <w:p w14:paraId="66FFF71D" w14:textId="77777777" w:rsidR="00EE76EF" w:rsidRPr="005267AF" w:rsidRDefault="00EE76EF" w:rsidP="00B85A12">
            <w:pPr>
              <w:rPr>
                <w:color w:val="FF0000"/>
              </w:rPr>
            </w:pPr>
          </w:p>
        </w:tc>
      </w:tr>
      <w:tr w:rsidR="00EC0FFA" w:rsidRPr="005267AF" w14:paraId="1BE124FD" w14:textId="77777777" w:rsidTr="00EE76EF">
        <w:tc>
          <w:tcPr>
            <w:tcW w:w="9395" w:type="dxa"/>
            <w:gridSpan w:val="5"/>
            <w:shd w:val="clear" w:color="auto" w:fill="D9D9D9" w:themeFill="background1" w:themeFillShade="D9"/>
          </w:tcPr>
          <w:p w14:paraId="474E24A8" w14:textId="433E1247" w:rsidR="00EC0FFA" w:rsidRPr="005267AF" w:rsidRDefault="00EC0FFA" w:rsidP="00B85A12">
            <w:pPr>
              <w:rPr>
                <w:b/>
                <w:bCs/>
                <w:color w:val="FF0000"/>
              </w:rPr>
            </w:pPr>
            <w:r w:rsidRPr="005267AF">
              <w:rPr>
                <w:rFonts w:hint="cs"/>
                <w:b/>
                <w:bCs/>
                <w:cs/>
              </w:rPr>
              <w:t>ด้านผลลัพธ์ (</w:t>
            </w:r>
            <w:r w:rsidRPr="005267AF">
              <w:rPr>
                <w:b/>
                <w:bCs/>
              </w:rPr>
              <w:t>outcome</w:t>
            </w:r>
            <w:r w:rsidRPr="005267AF">
              <w:rPr>
                <w:rFonts w:hint="cs"/>
                <w:b/>
                <w:bCs/>
                <w:cs/>
              </w:rPr>
              <w:t>)</w:t>
            </w:r>
          </w:p>
        </w:tc>
      </w:tr>
      <w:tr w:rsidR="00762B72" w:rsidRPr="005267AF" w14:paraId="016FB67E" w14:textId="77777777" w:rsidTr="00204751">
        <w:tc>
          <w:tcPr>
            <w:tcW w:w="2532" w:type="dxa"/>
          </w:tcPr>
          <w:p w14:paraId="6753EE6A" w14:textId="3F9ED216" w:rsidR="00762B72" w:rsidRPr="005267AF" w:rsidRDefault="005267AF" w:rsidP="00B85A12">
            <w:pPr>
              <w:rPr>
                <w:cs/>
              </w:rPr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1145" w:type="dxa"/>
          </w:tcPr>
          <w:p w14:paraId="19EE356C" w14:textId="77777777" w:rsidR="00762B72" w:rsidRPr="005267AF" w:rsidRDefault="00762B72" w:rsidP="00B85A12">
            <w:pPr>
              <w:rPr>
                <w:color w:val="FF0000"/>
              </w:rPr>
            </w:pPr>
          </w:p>
        </w:tc>
        <w:tc>
          <w:tcPr>
            <w:tcW w:w="927" w:type="dxa"/>
          </w:tcPr>
          <w:p w14:paraId="62842CB3" w14:textId="77777777" w:rsidR="00762B72" w:rsidRPr="005267AF" w:rsidRDefault="00762B72" w:rsidP="00B85A12">
            <w:pPr>
              <w:rPr>
                <w:color w:val="FF0000"/>
              </w:rPr>
            </w:pPr>
          </w:p>
        </w:tc>
        <w:tc>
          <w:tcPr>
            <w:tcW w:w="926" w:type="dxa"/>
          </w:tcPr>
          <w:p w14:paraId="03B3BF46" w14:textId="77777777" w:rsidR="00762B72" w:rsidRPr="005267AF" w:rsidRDefault="00762B72" w:rsidP="00B85A12">
            <w:pPr>
              <w:rPr>
                <w:color w:val="FF0000"/>
              </w:rPr>
            </w:pPr>
          </w:p>
        </w:tc>
        <w:tc>
          <w:tcPr>
            <w:tcW w:w="3865" w:type="dxa"/>
          </w:tcPr>
          <w:p w14:paraId="21BD97A7" w14:textId="77777777" w:rsidR="00762B72" w:rsidRPr="005267AF" w:rsidRDefault="00762B72" w:rsidP="00B85A12">
            <w:pPr>
              <w:rPr>
                <w:color w:val="FF0000"/>
              </w:rPr>
            </w:pPr>
          </w:p>
        </w:tc>
      </w:tr>
      <w:tr w:rsidR="00762B72" w:rsidRPr="005267AF" w14:paraId="4E061867" w14:textId="77777777" w:rsidTr="00204751">
        <w:tc>
          <w:tcPr>
            <w:tcW w:w="2532" w:type="dxa"/>
          </w:tcPr>
          <w:p w14:paraId="2A17CACB" w14:textId="2B1AC572" w:rsidR="00762B72" w:rsidRPr="005267AF" w:rsidRDefault="005267AF" w:rsidP="00B85A12">
            <w:pPr>
              <w:rPr>
                <w:cs/>
              </w:rPr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1145" w:type="dxa"/>
          </w:tcPr>
          <w:p w14:paraId="6DCB9E84" w14:textId="77777777" w:rsidR="00762B72" w:rsidRPr="005267AF" w:rsidRDefault="00762B72" w:rsidP="00B85A12">
            <w:pPr>
              <w:rPr>
                <w:color w:val="FF0000"/>
              </w:rPr>
            </w:pPr>
          </w:p>
        </w:tc>
        <w:tc>
          <w:tcPr>
            <w:tcW w:w="927" w:type="dxa"/>
          </w:tcPr>
          <w:p w14:paraId="378D26D0" w14:textId="77777777" w:rsidR="00762B72" w:rsidRPr="005267AF" w:rsidRDefault="00762B72" w:rsidP="00B85A12">
            <w:pPr>
              <w:rPr>
                <w:color w:val="FF0000"/>
              </w:rPr>
            </w:pPr>
          </w:p>
        </w:tc>
        <w:tc>
          <w:tcPr>
            <w:tcW w:w="926" w:type="dxa"/>
          </w:tcPr>
          <w:p w14:paraId="3D16D2F4" w14:textId="77777777" w:rsidR="00762B72" w:rsidRPr="005267AF" w:rsidRDefault="00762B72" w:rsidP="00B85A12">
            <w:pPr>
              <w:rPr>
                <w:color w:val="FF0000"/>
              </w:rPr>
            </w:pPr>
          </w:p>
        </w:tc>
        <w:tc>
          <w:tcPr>
            <w:tcW w:w="3865" w:type="dxa"/>
          </w:tcPr>
          <w:p w14:paraId="2FA7A8DE" w14:textId="77777777" w:rsidR="00762B72" w:rsidRPr="005267AF" w:rsidRDefault="00762B72" w:rsidP="00B85A12">
            <w:pPr>
              <w:rPr>
                <w:color w:val="FF0000"/>
              </w:rPr>
            </w:pPr>
          </w:p>
        </w:tc>
      </w:tr>
      <w:tr w:rsidR="00762B72" w:rsidRPr="0086660B" w14:paraId="4DA4AC2D" w14:textId="77777777" w:rsidTr="00204751">
        <w:tc>
          <w:tcPr>
            <w:tcW w:w="2532" w:type="dxa"/>
          </w:tcPr>
          <w:p w14:paraId="2D30A408" w14:textId="77A71840" w:rsidR="00762B72" w:rsidRPr="005267AF" w:rsidRDefault="005267AF" w:rsidP="00B85A12">
            <w:pPr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1145" w:type="dxa"/>
          </w:tcPr>
          <w:p w14:paraId="3E119548" w14:textId="77777777" w:rsidR="00762B72" w:rsidRPr="0086660B" w:rsidRDefault="00762B72" w:rsidP="00B85A12">
            <w:pPr>
              <w:rPr>
                <w:color w:val="FF0000"/>
              </w:rPr>
            </w:pPr>
          </w:p>
        </w:tc>
        <w:tc>
          <w:tcPr>
            <w:tcW w:w="927" w:type="dxa"/>
          </w:tcPr>
          <w:p w14:paraId="4398C4D8" w14:textId="77777777" w:rsidR="00762B72" w:rsidRPr="0086660B" w:rsidRDefault="00762B72" w:rsidP="00B85A12">
            <w:pPr>
              <w:rPr>
                <w:color w:val="FF0000"/>
              </w:rPr>
            </w:pPr>
          </w:p>
        </w:tc>
        <w:tc>
          <w:tcPr>
            <w:tcW w:w="926" w:type="dxa"/>
          </w:tcPr>
          <w:p w14:paraId="56C47C91" w14:textId="77777777" w:rsidR="00762B72" w:rsidRPr="0086660B" w:rsidRDefault="00762B72" w:rsidP="00B85A12">
            <w:pPr>
              <w:rPr>
                <w:color w:val="FF0000"/>
              </w:rPr>
            </w:pPr>
          </w:p>
        </w:tc>
        <w:tc>
          <w:tcPr>
            <w:tcW w:w="3865" w:type="dxa"/>
          </w:tcPr>
          <w:p w14:paraId="4AEBA84F" w14:textId="77777777" w:rsidR="00762B72" w:rsidRPr="0086660B" w:rsidRDefault="00762B72" w:rsidP="00B85A12">
            <w:pPr>
              <w:rPr>
                <w:color w:val="FF0000"/>
              </w:rPr>
            </w:pPr>
          </w:p>
        </w:tc>
      </w:tr>
      <w:tr w:rsidR="00EE76EF" w:rsidRPr="0086660B" w14:paraId="2B464FD0" w14:textId="77777777" w:rsidTr="00204751">
        <w:tc>
          <w:tcPr>
            <w:tcW w:w="2532" w:type="dxa"/>
          </w:tcPr>
          <w:p w14:paraId="7650F650" w14:textId="112529B5" w:rsidR="00EE76EF" w:rsidRDefault="00EE76EF" w:rsidP="00B85A12">
            <w:pPr>
              <w:rPr>
                <w:cs/>
              </w:rPr>
            </w:pPr>
            <w:r>
              <w:t>4</w:t>
            </w:r>
            <w:r>
              <w:rPr>
                <w:cs/>
              </w:rPr>
              <w:t>.</w:t>
            </w:r>
          </w:p>
        </w:tc>
        <w:tc>
          <w:tcPr>
            <w:tcW w:w="1145" w:type="dxa"/>
          </w:tcPr>
          <w:p w14:paraId="1B0649E2" w14:textId="77777777" w:rsidR="00EE76EF" w:rsidRPr="0086660B" w:rsidRDefault="00EE76EF" w:rsidP="00B85A12">
            <w:pPr>
              <w:rPr>
                <w:color w:val="FF0000"/>
              </w:rPr>
            </w:pPr>
          </w:p>
        </w:tc>
        <w:tc>
          <w:tcPr>
            <w:tcW w:w="927" w:type="dxa"/>
          </w:tcPr>
          <w:p w14:paraId="5B4D2F74" w14:textId="77777777" w:rsidR="00EE76EF" w:rsidRPr="0086660B" w:rsidRDefault="00EE76EF" w:rsidP="00B85A12">
            <w:pPr>
              <w:rPr>
                <w:color w:val="FF0000"/>
              </w:rPr>
            </w:pPr>
          </w:p>
        </w:tc>
        <w:tc>
          <w:tcPr>
            <w:tcW w:w="926" w:type="dxa"/>
          </w:tcPr>
          <w:p w14:paraId="3B225280" w14:textId="77777777" w:rsidR="00EE76EF" w:rsidRPr="0086660B" w:rsidRDefault="00EE76EF" w:rsidP="00B85A12">
            <w:pPr>
              <w:rPr>
                <w:color w:val="FF0000"/>
              </w:rPr>
            </w:pPr>
          </w:p>
        </w:tc>
        <w:tc>
          <w:tcPr>
            <w:tcW w:w="3865" w:type="dxa"/>
          </w:tcPr>
          <w:p w14:paraId="2EC3DEC7" w14:textId="77777777" w:rsidR="00EE76EF" w:rsidRPr="0086660B" w:rsidRDefault="00EE76EF" w:rsidP="00B85A12">
            <w:pPr>
              <w:rPr>
                <w:color w:val="FF0000"/>
              </w:rPr>
            </w:pPr>
          </w:p>
        </w:tc>
      </w:tr>
    </w:tbl>
    <w:p w14:paraId="0F38112C" w14:textId="34260FC6" w:rsidR="0086660B" w:rsidRPr="00395534" w:rsidRDefault="00CF3FE4" w:rsidP="002964B1">
      <w:pPr>
        <w:pStyle w:val="Default"/>
        <w:ind w:left="720" w:hanging="153"/>
        <w:rPr>
          <w:sz w:val="32"/>
          <w:szCs w:val="32"/>
        </w:rPr>
      </w:pPr>
      <w:r w:rsidRPr="005832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70FA2EA" wp14:editId="7CBCD258">
                <wp:simplePos x="0" y="0"/>
                <wp:positionH relativeFrom="page">
                  <wp:posOffset>4168140</wp:posOffset>
                </wp:positionH>
                <wp:positionV relativeFrom="paragraph">
                  <wp:posOffset>260350</wp:posOffset>
                </wp:positionV>
                <wp:extent cx="2842260" cy="586740"/>
                <wp:effectExtent l="228600" t="0" r="15240" b="22860"/>
                <wp:wrapNone/>
                <wp:docPr id="826434135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586740"/>
                        </a:xfrm>
                        <a:prstGeom prst="wedgeRoundRectCallout">
                          <a:avLst>
                            <a:gd name="adj1" fmla="val -57676"/>
                            <a:gd name="adj2" fmla="val -24810"/>
                            <a:gd name="adj3" fmla="val 16667"/>
                          </a:avLst>
                        </a:prstGeom>
                        <a:ln w="9525"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6D63D" w14:textId="77777777" w:rsidR="00CF3FE4" w:rsidRDefault="00CF3FE4" w:rsidP="00CF3FE4">
                            <w:pPr>
                              <w:textDirection w:val="btL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เนื่องจากจะต้องนำข้อมูลส่วนนี้ไปตอบมหาวิทยาลัย </w:t>
                            </w:r>
                          </w:p>
                          <w:p w14:paraId="5C852814" w14:textId="38518BA4" w:rsidR="00CF3FE4" w:rsidRPr="00CF3FE4" w:rsidRDefault="00CF3FE4" w:rsidP="00CF3FE4">
                            <w:pPr>
                              <w:textDirection w:val="btLr"/>
                              <w:rPr>
                                <w:color w:val="FF0000"/>
                              </w:rPr>
                            </w:pP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(ระบบติดตามยุทธศาสตร์ 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WU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AP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0FA2EA" id="_x0000_s1027" type="#_x0000_t62" style="position:absolute;left:0;text-align:left;margin-left:328.2pt;margin-top:20.5pt;width:223.8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" adj="-1658,5441" fillcolor="white [3201]" strokecolor="#c0504d [3205]">
                <v:stroke startarrowwidth="narrow" startarrowlength="short" endarrowwidth="narrow" endarrowlength="short"/>
                <v:textbox inset="2.53958mm,1.2694mm,2.53958mm,1.2694mm">
                  <w:txbxContent>
                    <w:p w14:paraId="2B66D63D" w14:textId="77777777" w:rsidR="00CF3FE4" w:rsidRDefault="00CF3FE4" w:rsidP="00CF3FE4">
                      <w:pPr>
                        <w:textDirection w:val="btL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F3FE4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เนื่องจากจะต้องนำข้อมูลส่วนนี้ไปตอบมหาวิทยาลัย </w:t>
                      </w:r>
                    </w:p>
                    <w:p w14:paraId="5C852814" w14:textId="38518BA4" w:rsidR="00CF3FE4" w:rsidRPr="00CF3FE4" w:rsidRDefault="00CF3FE4" w:rsidP="00CF3FE4">
                      <w:pPr>
                        <w:textDirection w:val="btLr"/>
                        <w:rPr>
                          <w:color w:val="FF0000"/>
                        </w:rPr>
                      </w:pPr>
                      <w:r w:rsidRPr="00CF3FE4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(ระบบติดตามยุทธศาสตร์ </w:t>
                      </w:r>
                      <w:r w:rsidRPr="00CF3FE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WU-SAP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1D44AD" w14:textId="70E37DC6" w:rsidR="00270582" w:rsidRPr="00EE76EF" w:rsidRDefault="00270582" w:rsidP="00EE76EF">
      <w:pPr>
        <w:pStyle w:val="Heading2"/>
        <w:numPr>
          <w:ilvl w:val="0"/>
          <w:numId w:val="20"/>
        </w:numPr>
        <w:spacing w:before="0"/>
        <w:ind w:left="450" w:hanging="450"/>
        <w:rPr>
          <w:color w:val="auto"/>
          <w:sz w:val="32"/>
          <w:szCs w:val="32"/>
        </w:rPr>
      </w:pPr>
      <w:bookmarkStart w:id="42" w:name="_Toc523228227"/>
      <w:bookmarkStart w:id="43" w:name="_Toc524590558"/>
      <w:r w:rsidRPr="00EE76EF">
        <w:rPr>
          <w:color w:val="auto"/>
          <w:sz w:val="32"/>
          <w:szCs w:val="32"/>
          <w:cs/>
        </w:rPr>
        <w:t>ปัญหาและอุปสรรค</w:t>
      </w:r>
      <w:bookmarkEnd w:id="42"/>
      <w:bookmarkEnd w:id="43"/>
    </w:p>
    <w:p w14:paraId="3CE079F0" w14:textId="2FBB011A" w:rsidR="00270582" w:rsidRPr="00EE76EF" w:rsidRDefault="00270582" w:rsidP="002964B1">
      <w:pPr>
        <w:pStyle w:val="Default"/>
        <w:numPr>
          <w:ilvl w:val="0"/>
          <w:numId w:val="11"/>
        </w:numPr>
        <w:tabs>
          <w:tab w:val="left" w:pos="851"/>
        </w:tabs>
        <w:ind w:hanging="513"/>
        <w:rPr>
          <w:sz w:val="32"/>
          <w:szCs w:val="32"/>
        </w:rPr>
      </w:pPr>
      <w:r w:rsidRPr="00EE76EF">
        <w:rPr>
          <w:sz w:val="32"/>
          <w:szCs w:val="32"/>
          <w:cs/>
        </w:rPr>
        <w:t>......................................................................</w:t>
      </w:r>
    </w:p>
    <w:p w14:paraId="0AB2C4E8" w14:textId="77777777" w:rsidR="00270582" w:rsidRPr="00EE76EF" w:rsidRDefault="00270582" w:rsidP="002964B1">
      <w:pPr>
        <w:pStyle w:val="Default"/>
        <w:numPr>
          <w:ilvl w:val="0"/>
          <w:numId w:val="11"/>
        </w:numPr>
        <w:tabs>
          <w:tab w:val="left" w:pos="851"/>
        </w:tabs>
        <w:ind w:hanging="513"/>
        <w:rPr>
          <w:sz w:val="32"/>
          <w:szCs w:val="32"/>
        </w:rPr>
      </w:pPr>
      <w:r w:rsidRPr="00EE76EF">
        <w:rPr>
          <w:sz w:val="32"/>
          <w:szCs w:val="32"/>
          <w:cs/>
        </w:rPr>
        <w:t>.......................................................................</w:t>
      </w:r>
    </w:p>
    <w:bookmarkStart w:id="44" w:name="_Toc523228228"/>
    <w:bookmarkStart w:id="45" w:name="_Toc524590559"/>
    <w:p w14:paraId="10ACDEB3" w14:textId="2932BA79" w:rsidR="00270582" w:rsidRPr="00EE76EF" w:rsidRDefault="00CF3FE4" w:rsidP="00CF3FE4">
      <w:pPr>
        <w:pStyle w:val="Heading2"/>
        <w:numPr>
          <w:ilvl w:val="0"/>
          <w:numId w:val="20"/>
        </w:numPr>
        <w:ind w:left="450" w:hanging="450"/>
        <w:rPr>
          <w:color w:val="auto"/>
          <w:sz w:val="32"/>
          <w:szCs w:val="32"/>
        </w:rPr>
      </w:pPr>
      <w:r w:rsidRPr="005832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F737F80" wp14:editId="68F2FF3E">
                <wp:simplePos x="0" y="0"/>
                <wp:positionH relativeFrom="page">
                  <wp:posOffset>4168140</wp:posOffset>
                </wp:positionH>
                <wp:positionV relativeFrom="paragraph">
                  <wp:posOffset>86995</wp:posOffset>
                </wp:positionV>
                <wp:extent cx="2842260" cy="586740"/>
                <wp:effectExtent l="247650" t="0" r="15240" b="22860"/>
                <wp:wrapNone/>
                <wp:docPr id="207247674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586740"/>
                        </a:xfrm>
                        <a:prstGeom prst="wedgeRoundRectCallout">
                          <a:avLst>
                            <a:gd name="adj1" fmla="val -58480"/>
                            <a:gd name="adj2" fmla="val -22213"/>
                            <a:gd name="adj3" fmla="val 16667"/>
                          </a:avLst>
                        </a:prstGeom>
                        <a:ln w="9525"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7EF3" w14:textId="77777777" w:rsidR="00CF3FE4" w:rsidRDefault="00CF3FE4" w:rsidP="00CF3FE4">
                            <w:pPr>
                              <w:textDirection w:val="btL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เนื่องจากจะต้องนำข้อมูลส่วนนี้ไปตอบมหาวิทยาลัย </w:t>
                            </w:r>
                          </w:p>
                          <w:p w14:paraId="699F2829" w14:textId="77777777" w:rsidR="00CF3FE4" w:rsidRPr="00CF3FE4" w:rsidRDefault="00CF3FE4" w:rsidP="00CF3FE4">
                            <w:pPr>
                              <w:textDirection w:val="btLr"/>
                              <w:rPr>
                                <w:color w:val="FF0000"/>
                              </w:rPr>
                            </w:pP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(ระบบติดตามยุทธศาสตร์ 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WU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AP</w:t>
                            </w:r>
                            <w:r w:rsidRPr="00CF3FE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737F80" id="_x0000_s1028" type="#_x0000_t62" style="position:absolute;left:0;text-align:left;margin-left:328.2pt;margin-top:6.85pt;width:223.8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" adj="-1832,6002" fillcolor="white [3201]" strokecolor="#c0504d [3205]">
                <v:stroke startarrowwidth="narrow" startarrowlength="short" endarrowwidth="narrow" endarrowlength="short"/>
                <v:textbox inset="2.53958mm,1.2694mm,2.53958mm,1.2694mm">
                  <w:txbxContent>
                    <w:p w14:paraId="58FC7EF3" w14:textId="77777777" w:rsidR="00CF3FE4" w:rsidRDefault="00CF3FE4" w:rsidP="00CF3FE4">
                      <w:pPr>
                        <w:textDirection w:val="btL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F3FE4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เนื่องจากจะต้องนำข้อมูลส่วนนี้ไปตอบมหาวิทยาลัย </w:t>
                      </w:r>
                    </w:p>
                    <w:p w14:paraId="699F2829" w14:textId="77777777" w:rsidR="00CF3FE4" w:rsidRPr="00CF3FE4" w:rsidRDefault="00CF3FE4" w:rsidP="00CF3FE4">
                      <w:pPr>
                        <w:textDirection w:val="btLr"/>
                        <w:rPr>
                          <w:color w:val="FF0000"/>
                        </w:rPr>
                      </w:pPr>
                      <w:r w:rsidRPr="00CF3FE4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(ระบบติดตามยุทธศาสตร์ </w:t>
                      </w:r>
                      <w:r w:rsidRPr="00CF3FE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WU-SAP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0582" w:rsidRPr="00EE76EF">
        <w:rPr>
          <w:color w:val="auto"/>
          <w:sz w:val="32"/>
          <w:szCs w:val="32"/>
          <w:cs/>
        </w:rPr>
        <w:t>ข้อเสนอแนะ</w:t>
      </w:r>
      <w:bookmarkEnd w:id="44"/>
      <w:bookmarkEnd w:id="45"/>
    </w:p>
    <w:p w14:paraId="52E82CE0" w14:textId="7DD9D7A4" w:rsidR="00270582" w:rsidRPr="00EE76EF" w:rsidRDefault="00270582" w:rsidP="002964B1">
      <w:pPr>
        <w:pStyle w:val="Default"/>
        <w:numPr>
          <w:ilvl w:val="0"/>
          <w:numId w:val="12"/>
        </w:numPr>
        <w:tabs>
          <w:tab w:val="left" w:pos="851"/>
        </w:tabs>
        <w:ind w:hanging="873"/>
        <w:rPr>
          <w:sz w:val="32"/>
          <w:szCs w:val="32"/>
        </w:rPr>
      </w:pPr>
      <w:r w:rsidRPr="00EE76EF">
        <w:rPr>
          <w:sz w:val="32"/>
          <w:szCs w:val="32"/>
          <w:cs/>
        </w:rPr>
        <w:t>......................................................................</w:t>
      </w:r>
    </w:p>
    <w:p w14:paraId="300E81E4" w14:textId="77777777" w:rsidR="00270582" w:rsidRPr="00395534" w:rsidRDefault="00270582" w:rsidP="002964B1">
      <w:pPr>
        <w:pStyle w:val="Default"/>
        <w:numPr>
          <w:ilvl w:val="0"/>
          <w:numId w:val="12"/>
        </w:numPr>
        <w:tabs>
          <w:tab w:val="left" w:pos="851"/>
        </w:tabs>
        <w:ind w:hanging="873"/>
        <w:rPr>
          <w:sz w:val="32"/>
          <w:szCs w:val="32"/>
        </w:rPr>
      </w:pPr>
      <w:r w:rsidRPr="00395534">
        <w:rPr>
          <w:sz w:val="32"/>
          <w:szCs w:val="32"/>
          <w:cs/>
        </w:rPr>
        <w:t>.......................................................................</w:t>
      </w:r>
    </w:p>
    <w:p w14:paraId="1B04106E" w14:textId="77777777" w:rsidR="0068579E" w:rsidRPr="00395534" w:rsidRDefault="0068579E" w:rsidP="002964B1">
      <w:pPr>
        <w:pStyle w:val="Default"/>
        <w:jc w:val="center"/>
        <w:rPr>
          <w:sz w:val="32"/>
          <w:szCs w:val="32"/>
        </w:rPr>
      </w:pPr>
    </w:p>
    <w:p w14:paraId="224B7323" w14:textId="44337657" w:rsidR="00270582" w:rsidRDefault="00270582" w:rsidP="0035719C">
      <w:pPr>
        <w:pStyle w:val="Default"/>
        <w:ind w:left="720"/>
        <w:rPr>
          <w:sz w:val="32"/>
          <w:szCs w:val="32"/>
        </w:rPr>
      </w:pPr>
    </w:p>
    <w:p w14:paraId="054FCA37" w14:textId="340A9EB4" w:rsidR="0053596A" w:rsidRDefault="0053596A" w:rsidP="0035719C">
      <w:pPr>
        <w:pStyle w:val="Default"/>
        <w:ind w:left="720"/>
        <w:rPr>
          <w:sz w:val="32"/>
          <w:szCs w:val="32"/>
        </w:rPr>
      </w:pPr>
    </w:p>
    <w:p w14:paraId="16773C9B" w14:textId="6B3DA10F" w:rsidR="0053596A" w:rsidRDefault="0053596A" w:rsidP="0035719C">
      <w:pPr>
        <w:pStyle w:val="Default"/>
        <w:ind w:left="720"/>
        <w:rPr>
          <w:sz w:val="32"/>
          <w:szCs w:val="32"/>
        </w:rPr>
      </w:pPr>
    </w:p>
    <w:p w14:paraId="3658A0EE" w14:textId="3E166F5D" w:rsidR="0053596A" w:rsidRDefault="0053596A" w:rsidP="0035719C">
      <w:pPr>
        <w:pStyle w:val="Default"/>
        <w:ind w:left="720"/>
        <w:rPr>
          <w:sz w:val="32"/>
          <w:szCs w:val="32"/>
        </w:rPr>
      </w:pPr>
    </w:p>
    <w:p w14:paraId="7DBB0DA3" w14:textId="3C8CC7A7" w:rsidR="0053596A" w:rsidRDefault="0053596A" w:rsidP="0035719C">
      <w:pPr>
        <w:pStyle w:val="Default"/>
        <w:ind w:left="720"/>
        <w:rPr>
          <w:sz w:val="32"/>
          <w:szCs w:val="32"/>
        </w:rPr>
      </w:pPr>
    </w:p>
    <w:p w14:paraId="7FD42B0E" w14:textId="77777777" w:rsidR="0053596A" w:rsidRDefault="0053596A" w:rsidP="0035719C">
      <w:pPr>
        <w:pStyle w:val="Default"/>
        <w:ind w:left="720"/>
        <w:rPr>
          <w:sz w:val="32"/>
          <w:szCs w:val="32"/>
        </w:rPr>
      </w:pPr>
    </w:p>
    <w:p w14:paraId="09BD8A4A" w14:textId="77777777" w:rsidR="00CF3FE4" w:rsidRDefault="00CF3FE4" w:rsidP="0035719C">
      <w:pPr>
        <w:pStyle w:val="Default"/>
        <w:ind w:left="720"/>
        <w:rPr>
          <w:sz w:val="32"/>
          <w:szCs w:val="32"/>
        </w:rPr>
      </w:pPr>
    </w:p>
    <w:p w14:paraId="05CD49D3" w14:textId="77777777" w:rsidR="00CF3FE4" w:rsidRDefault="00CF3FE4" w:rsidP="0035719C">
      <w:pPr>
        <w:pStyle w:val="Default"/>
        <w:ind w:left="720"/>
        <w:rPr>
          <w:sz w:val="32"/>
          <w:szCs w:val="32"/>
        </w:rPr>
      </w:pPr>
    </w:p>
    <w:p w14:paraId="4644C57A" w14:textId="77777777" w:rsidR="00CF3FE4" w:rsidRDefault="00CF3FE4" w:rsidP="0035719C">
      <w:pPr>
        <w:pStyle w:val="Default"/>
        <w:ind w:left="720"/>
        <w:rPr>
          <w:sz w:val="32"/>
          <w:szCs w:val="32"/>
        </w:rPr>
      </w:pPr>
    </w:p>
    <w:p w14:paraId="1EAB9F90" w14:textId="77777777" w:rsidR="00CF3FE4" w:rsidRDefault="00CF3FE4" w:rsidP="0035719C">
      <w:pPr>
        <w:pStyle w:val="Default"/>
        <w:ind w:left="720"/>
        <w:rPr>
          <w:sz w:val="32"/>
          <w:szCs w:val="32"/>
        </w:rPr>
      </w:pPr>
    </w:p>
    <w:p w14:paraId="1C58963A" w14:textId="77777777" w:rsidR="00CF3FE4" w:rsidRDefault="00CF3FE4" w:rsidP="0035719C">
      <w:pPr>
        <w:pStyle w:val="Default"/>
        <w:ind w:left="720"/>
        <w:rPr>
          <w:sz w:val="32"/>
          <w:szCs w:val="32"/>
        </w:rPr>
      </w:pPr>
    </w:p>
    <w:p w14:paraId="39E39C38" w14:textId="77777777" w:rsidR="00CF3FE4" w:rsidRDefault="00CF3FE4" w:rsidP="0035719C">
      <w:pPr>
        <w:pStyle w:val="Default"/>
        <w:ind w:left="720"/>
        <w:rPr>
          <w:sz w:val="32"/>
          <w:szCs w:val="32"/>
        </w:rPr>
      </w:pPr>
    </w:p>
    <w:p w14:paraId="2D6CC985" w14:textId="77777777" w:rsidR="00CF3FE4" w:rsidRDefault="00CF3FE4" w:rsidP="0035719C">
      <w:pPr>
        <w:pStyle w:val="Default"/>
        <w:ind w:left="720"/>
        <w:rPr>
          <w:sz w:val="32"/>
          <w:szCs w:val="32"/>
        </w:rPr>
      </w:pPr>
    </w:p>
    <w:p w14:paraId="3149A28E" w14:textId="77777777" w:rsidR="00CF3FE4" w:rsidRPr="00395534" w:rsidRDefault="00CF3FE4" w:rsidP="0035719C">
      <w:pPr>
        <w:pStyle w:val="Default"/>
        <w:ind w:left="720"/>
        <w:rPr>
          <w:sz w:val="32"/>
          <w:szCs w:val="32"/>
          <w:cs/>
        </w:rPr>
      </w:pPr>
    </w:p>
    <w:bookmarkStart w:id="46" w:name="_Toc421001892"/>
    <w:bookmarkStart w:id="47" w:name="_Toc423333404"/>
    <w:bookmarkStart w:id="48" w:name="_Toc424560169"/>
    <w:bookmarkStart w:id="49" w:name="_Toc424561525"/>
    <w:bookmarkStart w:id="50" w:name="_Toc523228229"/>
    <w:bookmarkStart w:id="51" w:name="_Toc524590560"/>
    <w:p w14:paraId="61A9BC5D" w14:textId="365691DD" w:rsidR="00762B72" w:rsidRPr="00EE76EF" w:rsidRDefault="00CF3FE4" w:rsidP="00762B72">
      <w:pPr>
        <w:pStyle w:val="Heading3"/>
        <w:rPr>
          <w:rFonts w:eastAsia="TH SarabunPSK"/>
          <w:color w:val="auto"/>
        </w:rPr>
      </w:pPr>
      <w:r w:rsidRPr="005832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478DB0E" wp14:editId="14C29B21">
                <wp:simplePos x="0" y="0"/>
                <wp:positionH relativeFrom="page">
                  <wp:posOffset>4141470</wp:posOffset>
                </wp:positionH>
                <wp:positionV relativeFrom="paragraph">
                  <wp:posOffset>-142240</wp:posOffset>
                </wp:positionV>
                <wp:extent cx="2026920" cy="358140"/>
                <wp:effectExtent l="247650" t="0" r="11430" b="22860"/>
                <wp:wrapNone/>
                <wp:docPr id="966262387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58140"/>
                        </a:xfrm>
                        <a:prstGeom prst="wedgeRoundRectCallout">
                          <a:avLst>
                            <a:gd name="adj1" fmla="val -61811"/>
                            <a:gd name="adj2" fmla="val 21059"/>
                            <a:gd name="adj3" fmla="val 16667"/>
                          </a:avLst>
                        </a:prstGeom>
                        <a:ln w="9525"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32F0A" w14:textId="77777777" w:rsidR="00CF3FE4" w:rsidRPr="005267AF" w:rsidRDefault="00CF3FE4" w:rsidP="00CF3F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67AF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คัดลอกจากข้อเสนอโครงการ</w:t>
                            </w:r>
                          </w:p>
                          <w:p w14:paraId="5F92B1CF" w14:textId="2CA29B0E" w:rsidR="00CF3FE4" w:rsidRPr="00CF3FE4" w:rsidRDefault="00CF3FE4" w:rsidP="00CF3FE4">
                            <w:pPr>
                              <w:textDirection w:val="btL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78DB0E" id="_x0000_s1029" type="#_x0000_t62" style="position:absolute;margin-left:326.1pt;margin-top:-11.2pt;width:159.6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" adj="-2551,15349" fillcolor="white [3201]" strokecolor="#c0504d [3205]">
                <v:stroke startarrowwidth="narrow" startarrowlength="short" endarrowwidth="narrow" endarrowlength="short"/>
                <v:textbox inset="2.53958mm,1.2694mm,2.53958mm,1.2694mm">
                  <w:txbxContent>
                    <w:p w14:paraId="75232F0A" w14:textId="77777777" w:rsidR="00CF3FE4" w:rsidRPr="005267AF" w:rsidRDefault="00CF3FE4" w:rsidP="00CF3FE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267AF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คัดลอกจากข้อเสนอโครงการ</w:t>
                      </w:r>
                    </w:p>
                    <w:p w14:paraId="5F92B1CF" w14:textId="2CA29B0E" w:rsidR="00CF3FE4" w:rsidRPr="00CF3FE4" w:rsidRDefault="00CF3FE4" w:rsidP="00CF3FE4">
                      <w:pPr>
                        <w:textDirection w:val="btLr"/>
                        <w:rPr>
                          <w:rFonts w:hint="cs"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0582" w:rsidRPr="00EE76EF">
        <w:rPr>
          <w:color w:val="auto"/>
          <w:cs/>
        </w:rPr>
        <w:t xml:space="preserve">ภาคผนวก </w:t>
      </w:r>
      <w:r w:rsidR="00762B72" w:rsidRPr="00EE76EF">
        <w:rPr>
          <w:color w:val="auto"/>
        </w:rPr>
        <w:t>1</w:t>
      </w:r>
      <w:r w:rsidR="00762B72" w:rsidRPr="00EE76EF">
        <w:rPr>
          <w:rFonts w:eastAsia="TH SarabunPSK"/>
          <w:color w:val="auto"/>
          <w:cs/>
        </w:rPr>
        <w:t xml:space="preserve"> ความสอดคล้องกับแผนยุทธศาสตร์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2405"/>
        <w:gridCol w:w="7273"/>
      </w:tblGrid>
      <w:tr w:rsidR="00EE76EF" w:rsidRPr="00EE76EF" w14:paraId="7F72AE69" w14:textId="77777777" w:rsidTr="005267AF">
        <w:tc>
          <w:tcPr>
            <w:tcW w:w="2405" w:type="dxa"/>
          </w:tcPr>
          <w:p w14:paraId="47AC298E" w14:textId="77777777" w:rsidR="00762B72" w:rsidRPr="00EE76EF" w:rsidRDefault="00762B72" w:rsidP="006B094A">
            <w:pPr>
              <w:rPr>
                <w:b/>
                <w:bCs/>
                <w:cs/>
              </w:rPr>
            </w:pPr>
            <w:r w:rsidRPr="00EE76EF">
              <w:rPr>
                <w:b/>
                <w:bCs/>
                <w:cs/>
              </w:rPr>
              <w:t>แผนยุทธศาสตร์</w:t>
            </w:r>
          </w:p>
        </w:tc>
        <w:tc>
          <w:tcPr>
            <w:tcW w:w="7273" w:type="dxa"/>
          </w:tcPr>
          <w:p w14:paraId="32C30A66" w14:textId="4D57A4B5" w:rsidR="00762B72" w:rsidRPr="00EE76EF" w:rsidRDefault="00762B72" w:rsidP="006B094A"/>
        </w:tc>
      </w:tr>
      <w:tr w:rsidR="00762B72" w14:paraId="2494BF10" w14:textId="77777777" w:rsidTr="005267AF">
        <w:tc>
          <w:tcPr>
            <w:tcW w:w="2405" w:type="dxa"/>
          </w:tcPr>
          <w:p w14:paraId="6D99FDA9" w14:textId="77777777" w:rsidR="00762B72" w:rsidRPr="001C2E1F" w:rsidRDefault="00762B72" w:rsidP="006B094A">
            <w:pPr>
              <w:rPr>
                <w:b/>
                <w:bCs/>
              </w:rPr>
            </w:pPr>
            <w:r w:rsidRPr="001C2E1F">
              <w:rPr>
                <w:b/>
                <w:bCs/>
                <w:cs/>
              </w:rPr>
              <w:t>เป้าประสงค์เชิงกลยุทธ์</w:t>
            </w:r>
          </w:p>
        </w:tc>
        <w:tc>
          <w:tcPr>
            <w:tcW w:w="7273" w:type="dxa"/>
          </w:tcPr>
          <w:p w14:paraId="47A51EA0" w14:textId="2A8EF677" w:rsidR="00762B72" w:rsidRPr="001C2E1F" w:rsidRDefault="00762B72" w:rsidP="006B094A">
            <w:pPr>
              <w:rPr>
                <w:color w:val="FF0000"/>
                <w:highlight w:val="yellow"/>
              </w:rPr>
            </w:pPr>
          </w:p>
        </w:tc>
      </w:tr>
    </w:tbl>
    <w:p w14:paraId="6800578E" w14:textId="15310328" w:rsidR="005267AF" w:rsidRPr="005267AF" w:rsidRDefault="00CF3FE4" w:rsidP="005267AF">
      <w:pPr>
        <w:jc w:val="center"/>
        <w:rPr>
          <w:b/>
          <w:bCs/>
          <w:color w:val="FF0000"/>
        </w:rPr>
      </w:pPr>
      <w:r w:rsidRPr="005832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CCAE8EC" wp14:editId="76F3B55C">
                <wp:simplePos x="0" y="0"/>
                <wp:positionH relativeFrom="page">
                  <wp:posOffset>5255895</wp:posOffset>
                </wp:positionH>
                <wp:positionV relativeFrom="paragraph">
                  <wp:posOffset>266065</wp:posOffset>
                </wp:positionV>
                <wp:extent cx="2026920" cy="358140"/>
                <wp:effectExtent l="247650" t="0" r="11430" b="22860"/>
                <wp:wrapNone/>
                <wp:docPr id="696069825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58140"/>
                        </a:xfrm>
                        <a:prstGeom prst="wedgeRoundRectCallout">
                          <a:avLst>
                            <a:gd name="adj1" fmla="val -61811"/>
                            <a:gd name="adj2" fmla="val 21059"/>
                            <a:gd name="adj3" fmla="val 16667"/>
                          </a:avLst>
                        </a:prstGeom>
                        <a:ln w="9525"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5711" w14:textId="77777777" w:rsidR="00CF3FE4" w:rsidRPr="005267AF" w:rsidRDefault="00CF3FE4" w:rsidP="00CF3F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67AF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คัดลอกจากข้อเสนอโครงการ</w:t>
                            </w:r>
                          </w:p>
                          <w:p w14:paraId="7467068E" w14:textId="77777777" w:rsidR="00CF3FE4" w:rsidRPr="00CF3FE4" w:rsidRDefault="00CF3FE4" w:rsidP="00CF3FE4">
                            <w:pPr>
                              <w:textDirection w:val="btL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CAE8EC" id="_x0000_s1030" type="#_x0000_t62" style="position:absolute;left:0;text-align:left;margin-left:413.85pt;margin-top:20.95pt;width:159.6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" adj="-2551,15349" fillcolor="white [3201]" strokecolor="#c0504d [3205]">
                <v:stroke startarrowwidth="narrow" startarrowlength="short" endarrowwidth="narrow" endarrowlength="short"/>
                <v:textbox inset="2.53958mm,1.2694mm,2.53958mm,1.2694mm">
                  <w:txbxContent>
                    <w:p w14:paraId="5CA65711" w14:textId="77777777" w:rsidR="00CF3FE4" w:rsidRPr="005267AF" w:rsidRDefault="00CF3FE4" w:rsidP="00CF3FE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267AF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คัดลอกจากข้อเสนอโครงการ</w:t>
                      </w:r>
                    </w:p>
                    <w:p w14:paraId="7467068E" w14:textId="77777777" w:rsidR="00CF3FE4" w:rsidRPr="00CF3FE4" w:rsidRDefault="00CF3FE4" w:rsidP="00CF3FE4">
                      <w:pPr>
                        <w:textDirection w:val="btLr"/>
                        <w:rPr>
                          <w:rFonts w:hint="cs"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EFB234" w14:textId="515DC3E5" w:rsidR="00762B72" w:rsidRPr="00EE76EF" w:rsidRDefault="00762B72" w:rsidP="00762B72">
      <w:pPr>
        <w:pStyle w:val="Heading3"/>
        <w:rPr>
          <w:rFonts w:eastAsia="TH SarabunPSK"/>
          <w:color w:val="auto"/>
        </w:rPr>
      </w:pPr>
      <w:r w:rsidRPr="00EE76EF">
        <w:rPr>
          <w:rFonts w:eastAsia="TH SarabunPSK" w:hint="cs"/>
          <w:color w:val="auto"/>
          <w:cs/>
        </w:rPr>
        <w:t xml:space="preserve">ภาคผนวก </w:t>
      </w:r>
      <w:r w:rsidRPr="00EE76EF">
        <w:rPr>
          <w:rFonts w:eastAsia="TH SarabunPSK"/>
          <w:color w:val="auto"/>
        </w:rPr>
        <w:t>2</w:t>
      </w:r>
      <w:r w:rsidRPr="00EE76EF">
        <w:rPr>
          <w:rFonts w:eastAsia="TH SarabunPSK" w:hint="cs"/>
          <w:color w:val="auto"/>
          <w:cs/>
        </w:rPr>
        <w:t xml:space="preserve"> ความ</w:t>
      </w:r>
      <w:r w:rsidRPr="00EE76EF">
        <w:rPr>
          <w:rFonts w:eastAsia="TH SarabunPSK"/>
          <w:color w:val="auto"/>
          <w:cs/>
        </w:rPr>
        <w:t>สอดคล้องกับทักษะและการมีส่วนร่วมของศิษย์เก่า</w:t>
      </w:r>
    </w:p>
    <w:p w14:paraId="3B943C26" w14:textId="77777777" w:rsidR="00762B72" w:rsidRPr="00935DF7" w:rsidRDefault="00762B72" w:rsidP="00762B72">
      <w:pPr>
        <w:rPr>
          <w:highlight w:val="cyan"/>
        </w:rPr>
      </w:pPr>
    </w:p>
    <w:p w14:paraId="40D44DAE" w14:textId="20BE72F1" w:rsidR="00762B72" w:rsidRPr="005267AF" w:rsidRDefault="00762B72" w:rsidP="00762B72">
      <w:pPr>
        <w:rPr>
          <w:rFonts w:eastAsia="SimSun"/>
          <w:b/>
          <w:bCs/>
        </w:rPr>
      </w:pPr>
      <w:r w:rsidRPr="005267AF">
        <w:rPr>
          <w:rFonts w:eastAsia="SimSun"/>
          <w:b/>
          <w:bCs/>
          <w:cs/>
        </w:rPr>
        <w:t>กรณีที่เป็นโครงการที่มีนิสิตเข้าร่วม ขอให้ทุกกิจกรรม/โครงการระบุข้อมูลเพิ่มเติม รายละเอียดดังนี้</w:t>
      </w:r>
    </w:p>
    <w:p w14:paraId="2BB4D7D1" w14:textId="1452DCA4" w:rsidR="00762B72" w:rsidRPr="005267AF" w:rsidRDefault="00762B72" w:rsidP="00762B72">
      <w:pPr>
        <w:ind w:left="720" w:hanging="720"/>
        <w:rPr>
          <w:rFonts w:eastAsia="SimSun"/>
          <w:color w:val="FFFFFF"/>
        </w:rPr>
      </w:pPr>
      <w:r w:rsidRPr="005267AF">
        <w:rPr>
          <w:rFonts w:eastAsia="SimSun"/>
          <w:b/>
          <w:bCs/>
          <w:cs/>
        </w:rPr>
        <w:t>1. ประเภทกิจกรรมหลัก</w:t>
      </w:r>
      <w:r w:rsidRPr="005267AF">
        <w:rPr>
          <w:rFonts w:eastAsia="SimSun"/>
          <w:cs/>
        </w:rPr>
        <w:t>……………………………………………………………………………………………………………………..</w:t>
      </w:r>
    </w:p>
    <w:p w14:paraId="53C82AF7" w14:textId="5A716D11" w:rsidR="00762B72" w:rsidRPr="005267AF" w:rsidRDefault="00762B72" w:rsidP="00762B72">
      <w:pPr>
        <w:ind w:firstLine="720"/>
        <w:rPr>
          <w:rFonts w:eastAsia="SimSun"/>
        </w:rPr>
      </w:pPr>
      <w:r w:rsidRPr="005267AF">
        <w:rPr>
          <w:rFonts w:eastAsia="Times New Roman"/>
          <w:b/>
          <w:bCs/>
          <w:cs/>
        </w:rPr>
        <w:t>1.1. การสนองตอบสมรรถนะของนิสิต (</w:t>
      </w:r>
      <w:r w:rsidRPr="005267AF">
        <w:rPr>
          <w:rFonts w:eastAsia="Times New Roman"/>
          <w:b/>
          <w:bCs/>
        </w:rPr>
        <w:t>Soft Skills</w:t>
      </w:r>
      <w:r w:rsidRPr="005267AF">
        <w:rPr>
          <w:rFonts w:eastAsia="Times New Roman"/>
          <w:b/>
          <w:bCs/>
          <w:cs/>
        </w:rPr>
        <w:t xml:space="preserve">) </w:t>
      </w:r>
    </w:p>
    <w:p w14:paraId="41252EDB" w14:textId="49E74184" w:rsidR="00762B72" w:rsidRPr="005267AF" w:rsidRDefault="00762B72" w:rsidP="00762B72">
      <w:pPr>
        <w:ind w:left="1440"/>
        <w:rPr>
          <w:rFonts w:eastAsia="Times New Roman"/>
        </w:rPr>
      </w:pPr>
      <w:r w:rsidRPr="005267AF">
        <w:rPr>
          <w:rFonts w:eastAsia="SimSun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F3FE4">
        <w:rPr>
          <w:rFonts w:eastAsia="SimSun" w:hint="cs"/>
          <w:cs/>
        </w:rPr>
        <w:t>.</w:t>
      </w:r>
      <w:r w:rsidRPr="005267AF">
        <w:rPr>
          <w:rFonts w:eastAsia="SimSun"/>
          <w:cs/>
        </w:rPr>
        <w:t>.</w:t>
      </w:r>
    </w:p>
    <w:p w14:paraId="4A835B54" w14:textId="17AD3EB9" w:rsidR="00762B72" w:rsidRPr="005267AF" w:rsidRDefault="00762B72" w:rsidP="00762B72">
      <w:pPr>
        <w:ind w:firstLine="720"/>
        <w:rPr>
          <w:rFonts w:eastAsia="Times New Roman"/>
          <w:b/>
          <w:bCs/>
        </w:rPr>
      </w:pPr>
      <w:r w:rsidRPr="005267AF">
        <w:rPr>
          <w:rFonts w:eastAsia="Times New Roman"/>
          <w:b/>
          <w:bCs/>
          <w:cs/>
        </w:rPr>
        <w:t>1.</w:t>
      </w:r>
      <w:r w:rsidRPr="005267AF">
        <w:rPr>
          <w:rFonts w:eastAsia="Times New Roman"/>
          <w:b/>
          <w:bCs/>
        </w:rPr>
        <w:t>2</w:t>
      </w:r>
      <w:r w:rsidRPr="005267AF">
        <w:rPr>
          <w:rFonts w:eastAsia="Times New Roman"/>
          <w:b/>
          <w:bCs/>
          <w:cs/>
        </w:rPr>
        <w:t>. การพัฒนาระบบกลไกเครือข่ายศิษย์เก่าสัมพันธ์เพื่อร่วมพัฒนานิสิตและคณะวิทยาศาสตร์</w:t>
      </w:r>
    </w:p>
    <w:p w14:paraId="2C538234" w14:textId="47C938CC" w:rsidR="00762B72" w:rsidRPr="005267AF" w:rsidRDefault="00762B72" w:rsidP="00762B72">
      <w:pPr>
        <w:ind w:left="1440"/>
        <w:rPr>
          <w:rFonts w:eastAsia="Times New Roman"/>
        </w:rPr>
      </w:pPr>
      <w:r w:rsidRPr="005267AF">
        <w:rPr>
          <w:rFonts w:eastAsia="SimSun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3FE4">
        <w:rPr>
          <w:rFonts w:eastAsia="SimSun" w:hint="cs"/>
          <w:cs/>
        </w:rPr>
        <w:t>.</w:t>
      </w:r>
      <w:r w:rsidRPr="005267AF">
        <w:rPr>
          <w:rFonts w:eastAsia="SimSun"/>
          <w:cs/>
        </w:rPr>
        <w:t>………..</w:t>
      </w:r>
    </w:p>
    <w:p w14:paraId="1AB6D2D2" w14:textId="77777777" w:rsidR="00762B72" w:rsidRPr="00935DF7" w:rsidRDefault="00762B72" w:rsidP="00762B72">
      <w:pPr>
        <w:rPr>
          <w:highlight w:val="cyan"/>
        </w:rPr>
      </w:pPr>
    </w:p>
    <w:p w14:paraId="438CBFDC" w14:textId="5A6192EC" w:rsidR="00270582" w:rsidRPr="00EE76EF" w:rsidRDefault="00762B72" w:rsidP="0035719C">
      <w:pPr>
        <w:pStyle w:val="Heading2"/>
        <w:spacing w:before="0"/>
        <w:rPr>
          <w:color w:val="auto"/>
          <w:sz w:val="32"/>
          <w:szCs w:val="32"/>
        </w:rPr>
      </w:pPr>
      <w:r w:rsidRPr="00EE76EF">
        <w:rPr>
          <w:rFonts w:hint="cs"/>
          <w:color w:val="auto"/>
          <w:sz w:val="32"/>
          <w:szCs w:val="32"/>
          <w:cs/>
        </w:rPr>
        <w:t xml:space="preserve">ภาคผนวก 3 </w:t>
      </w:r>
      <w:r w:rsidR="00270582" w:rsidRPr="00EE76EF">
        <w:rPr>
          <w:color w:val="auto"/>
          <w:sz w:val="32"/>
          <w:szCs w:val="32"/>
          <w:cs/>
        </w:rPr>
        <w:t>คำสั่งแต่งตั้งกรรมการ</w:t>
      </w:r>
      <w:bookmarkEnd w:id="46"/>
      <w:bookmarkEnd w:id="47"/>
      <w:bookmarkEnd w:id="48"/>
      <w:bookmarkEnd w:id="49"/>
      <w:bookmarkEnd w:id="50"/>
      <w:bookmarkEnd w:id="51"/>
    </w:p>
    <w:p w14:paraId="09A932F7" w14:textId="77777777" w:rsidR="00270582" w:rsidRPr="00D24A46" w:rsidRDefault="00270582" w:rsidP="0035719C">
      <w:pPr>
        <w:rPr>
          <w:sz w:val="24"/>
          <w:szCs w:val="24"/>
        </w:rPr>
      </w:pPr>
    </w:p>
    <w:p w14:paraId="3B14F19E" w14:textId="77777777" w:rsidR="00270582" w:rsidRPr="00EE76EF" w:rsidRDefault="00270582" w:rsidP="002964B1">
      <w:pPr>
        <w:jc w:val="center"/>
      </w:pPr>
      <w:r w:rsidRPr="00EE76EF">
        <w:rPr>
          <w:cs/>
        </w:rPr>
        <w:t>แทรกคำสั่งแต่งตั้งคณะกรรมการโครงการฯ (ถ้ามี)</w:t>
      </w:r>
    </w:p>
    <w:p w14:paraId="2D86039B" w14:textId="77777777" w:rsidR="00270582" w:rsidRPr="00EE76EF" w:rsidRDefault="00270582" w:rsidP="0035719C"/>
    <w:p w14:paraId="0945168C" w14:textId="7C72ED1A" w:rsidR="00270582" w:rsidRPr="00EE76EF" w:rsidRDefault="00762B72" w:rsidP="0035719C">
      <w:pPr>
        <w:pStyle w:val="Heading2"/>
        <w:spacing w:before="0"/>
        <w:rPr>
          <w:color w:val="auto"/>
          <w:sz w:val="32"/>
          <w:szCs w:val="32"/>
        </w:rPr>
      </w:pPr>
      <w:bookmarkStart w:id="52" w:name="_Toc421001893"/>
      <w:bookmarkStart w:id="53" w:name="_Toc423333405"/>
      <w:bookmarkStart w:id="54" w:name="_Toc424560170"/>
      <w:bookmarkStart w:id="55" w:name="_Toc424561526"/>
      <w:bookmarkStart w:id="56" w:name="_Toc523228230"/>
      <w:bookmarkStart w:id="57" w:name="_Toc524590561"/>
      <w:r w:rsidRPr="00EE76EF">
        <w:rPr>
          <w:color w:val="auto"/>
          <w:sz w:val="32"/>
          <w:szCs w:val="32"/>
          <w:cs/>
        </w:rPr>
        <w:t>ภาคผนวก 4</w:t>
      </w:r>
      <w:r w:rsidR="00270582" w:rsidRPr="00EE76EF">
        <w:rPr>
          <w:color w:val="auto"/>
          <w:sz w:val="32"/>
          <w:szCs w:val="32"/>
          <w:cs/>
        </w:rPr>
        <w:t xml:space="preserve">  ลายเซ็นผู้เข้าร่วมโครงการ</w:t>
      </w:r>
      <w:bookmarkEnd w:id="52"/>
      <w:bookmarkEnd w:id="53"/>
      <w:bookmarkEnd w:id="54"/>
      <w:bookmarkEnd w:id="55"/>
      <w:bookmarkEnd w:id="56"/>
      <w:bookmarkEnd w:id="57"/>
    </w:p>
    <w:p w14:paraId="3A7EA60B" w14:textId="77777777" w:rsidR="00270582" w:rsidRPr="00D24A46" w:rsidRDefault="00270582" w:rsidP="0035719C">
      <w:pPr>
        <w:rPr>
          <w:sz w:val="24"/>
          <w:szCs w:val="24"/>
        </w:rPr>
      </w:pPr>
    </w:p>
    <w:p w14:paraId="27B4BBC7" w14:textId="5CD477B7" w:rsidR="00270582" w:rsidRPr="00EE76EF" w:rsidRDefault="00270582" w:rsidP="002964B1">
      <w:pPr>
        <w:jc w:val="center"/>
      </w:pPr>
      <w:r w:rsidRPr="00EE76EF">
        <w:rPr>
          <w:cs/>
        </w:rPr>
        <w:t>แทรกใบเซ็นชื่อผู้เข้าร่วมโครงการฯ แนบ</w:t>
      </w:r>
    </w:p>
    <w:p w14:paraId="5B949B95" w14:textId="77777777" w:rsidR="002964B1" w:rsidRPr="00EE76EF" w:rsidRDefault="002964B1" w:rsidP="00CF3FE4"/>
    <w:p w14:paraId="6F21783F" w14:textId="74A8B88E" w:rsidR="00270582" w:rsidRPr="00EE76EF" w:rsidRDefault="00762B72" w:rsidP="0035719C">
      <w:pPr>
        <w:pStyle w:val="Heading2"/>
        <w:spacing w:before="0"/>
        <w:rPr>
          <w:color w:val="auto"/>
          <w:sz w:val="32"/>
          <w:szCs w:val="32"/>
        </w:rPr>
      </w:pPr>
      <w:bookmarkStart w:id="58" w:name="_Toc421001894"/>
      <w:bookmarkStart w:id="59" w:name="_Toc423333406"/>
      <w:bookmarkStart w:id="60" w:name="_Toc424560171"/>
      <w:bookmarkStart w:id="61" w:name="_Toc424561527"/>
      <w:bookmarkStart w:id="62" w:name="_Toc523228231"/>
      <w:bookmarkStart w:id="63" w:name="_Toc524590562"/>
      <w:r w:rsidRPr="00EE76EF">
        <w:rPr>
          <w:color w:val="auto"/>
          <w:sz w:val="32"/>
          <w:szCs w:val="32"/>
          <w:cs/>
        </w:rPr>
        <w:t>ภาคผนวก 5</w:t>
      </w:r>
      <w:r w:rsidR="00270582" w:rsidRPr="00EE76EF">
        <w:rPr>
          <w:color w:val="auto"/>
          <w:sz w:val="32"/>
          <w:szCs w:val="32"/>
          <w:cs/>
        </w:rPr>
        <w:t xml:space="preserve">  แบบ/ผลประเมินโครงการ</w:t>
      </w:r>
      <w:bookmarkEnd w:id="58"/>
      <w:bookmarkEnd w:id="59"/>
      <w:bookmarkEnd w:id="60"/>
      <w:bookmarkEnd w:id="61"/>
      <w:bookmarkEnd w:id="62"/>
      <w:bookmarkEnd w:id="63"/>
    </w:p>
    <w:p w14:paraId="720EEFE9" w14:textId="77777777" w:rsidR="00270582" w:rsidRPr="001E2018" w:rsidRDefault="00270582" w:rsidP="0035719C">
      <w:pPr>
        <w:rPr>
          <w:sz w:val="16"/>
          <w:szCs w:val="16"/>
        </w:rPr>
      </w:pPr>
    </w:p>
    <w:p w14:paraId="20A6A202" w14:textId="35CD426D" w:rsidR="00CF3FE4" w:rsidRDefault="00270582" w:rsidP="00CF3FE4">
      <w:pPr>
        <w:jc w:val="center"/>
      </w:pPr>
      <w:r w:rsidRPr="00395534">
        <w:rPr>
          <w:cs/>
        </w:rPr>
        <w:t>แทรกแบบ/ผลประเมินโครงการฯ</w:t>
      </w:r>
      <w:bookmarkStart w:id="64" w:name="_Toc421001895"/>
      <w:bookmarkStart w:id="65" w:name="_Toc423333407"/>
      <w:bookmarkStart w:id="66" w:name="_Toc424560172"/>
      <w:bookmarkStart w:id="67" w:name="_Toc424561528"/>
      <w:bookmarkStart w:id="68" w:name="_Toc523228232"/>
      <w:bookmarkStart w:id="69" w:name="_Toc524590563"/>
    </w:p>
    <w:p w14:paraId="6880F1E8" w14:textId="77777777" w:rsidR="00CF3FE4" w:rsidRDefault="00CF3FE4" w:rsidP="0035719C">
      <w:pPr>
        <w:pStyle w:val="Heading2"/>
        <w:spacing w:before="0"/>
        <w:rPr>
          <w:color w:val="auto"/>
          <w:sz w:val="32"/>
          <w:szCs w:val="32"/>
        </w:rPr>
      </w:pPr>
    </w:p>
    <w:p w14:paraId="601B09BC" w14:textId="1E7A0DB7" w:rsidR="00270582" w:rsidRPr="00395534" w:rsidRDefault="00762B72" w:rsidP="00CF3FE4">
      <w:pPr>
        <w:pStyle w:val="Heading2"/>
        <w:spacing w:before="0"/>
      </w:pPr>
      <w:r w:rsidRPr="00EE76EF">
        <w:rPr>
          <w:color w:val="auto"/>
          <w:sz w:val="32"/>
          <w:szCs w:val="32"/>
          <w:cs/>
        </w:rPr>
        <w:t>ภาคผนวก 6</w:t>
      </w:r>
      <w:r w:rsidR="00270582" w:rsidRPr="00EE76EF">
        <w:rPr>
          <w:color w:val="auto"/>
          <w:sz w:val="32"/>
          <w:szCs w:val="32"/>
          <w:cs/>
        </w:rPr>
        <w:t xml:space="preserve">  ภาพกิจกรรม</w:t>
      </w:r>
      <w:bookmarkEnd w:id="64"/>
      <w:bookmarkEnd w:id="65"/>
      <w:bookmarkEnd w:id="66"/>
      <w:bookmarkEnd w:id="67"/>
      <w:bookmarkEnd w:id="68"/>
      <w:bookmarkEnd w:id="69"/>
    </w:p>
    <w:p w14:paraId="7545F616" w14:textId="4B6CEF36" w:rsidR="00935DF7" w:rsidRPr="00395534" w:rsidRDefault="00270582" w:rsidP="00CF3FE4">
      <w:pPr>
        <w:ind w:firstLine="720"/>
        <w:jc w:val="thaiDistribute"/>
        <w:rPr>
          <w:cs/>
        </w:rPr>
      </w:pPr>
      <w:r w:rsidRPr="00395534">
        <w:rPr>
          <w:cs/>
        </w:rPr>
        <w:t xml:space="preserve">แนบภาพกิจกรรมต่าง ๆ ที่ดำเนินการในโครงการฯ </w:t>
      </w:r>
      <w:r w:rsidRPr="00395534">
        <w:rPr>
          <w:b/>
          <w:bCs/>
          <w:color w:val="FF0000"/>
          <w:cs/>
        </w:rPr>
        <w:t>พร้อมไฟล์ .</w:t>
      </w:r>
      <w:r w:rsidRPr="00395534">
        <w:rPr>
          <w:b/>
          <w:bCs/>
          <w:color w:val="FF0000"/>
        </w:rPr>
        <w:t xml:space="preserve">JPG </w:t>
      </w:r>
      <w:r w:rsidRPr="00395534">
        <w:rPr>
          <w:b/>
          <w:bCs/>
          <w:color w:val="FF0000"/>
          <w:cs/>
        </w:rPr>
        <w:t>เพื่อใช้ในการจัดทำเล่มรายงานประจำปีของมหาวิทยาลัยและคณะฯ</w:t>
      </w:r>
      <w:r w:rsidRPr="00395534">
        <w:rPr>
          <w:b/>
          <w:bCs/>
          <w:cs/>
        </w:rPr>
        <w:t xml:space="preserve"> </w:t>
      </w:r>
      <w:r w:rsidRPr="00395534">
        <w:rPr>
          <w:cs/>
        </w:rPr>
        <w:t xml:space="preserve">(และหย่อนลงใน </w:t>
      </w:r>
      <w:r w:rsidRPr="00395534">
        <w:t xml:space="preserve">Folder </w:t>
      </w:r>
      <w:r w:rsidRPr="00395534">
        <w:rPr>
          <w:cs/>
        </w:rPr>
        <w:t>รูปภาพของแต่ละโครงการ</w:t>
      </w:r>
      <w:r w:rsidR="00935ADA">
        <w:rPr>
          <w:rFonts w:hint="cs"/>
          <w:cs/>
        </w:rPr>
        <w:t xml:space="preserve">ผ่าน </w:t>
      </w:r>
      <w:r w:rsidR="00935ADA">
        <w:t xml:space="preserve">Google Drive </w:t>
      </w:r>
      <w:r w:rsidR="00935ADA">
        <w:rPr>
          <w:rFonts w:hint="cs"/>
          <w:cs/>
        </w:rPr>
        <w:t>ที่งานนโยบายและแผนได้ดำเนินการแชร์ให้พร้อมเอกสารสรุปรายงานผลการดำเนินงานโครงการ/กิจกรรม</w:t>
      </w:r>
      <w:r w:rsidRPr="00395534">
        <w:rPr>
          <w:cs/>
        </w:rPr>
        <w:t>)</w:t>
      </w:r>
    </w:p>
    <w:sectPr w:rsidR="00935DF7" w:rsidRPr="00395534" w:rsidSect="005138C0">
      <w:headerReference w:type="default" r:id="rId11"/>
      <w:pgSz w:w="12240" w:h="15840"/>
      <w:pgMar w:top="851" w:right="1134" w:bottom="851" w:left="1701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9670" w14:textId="77777777" w:rsidR="003E4D49" w:rsidRDefault="003E4D49" w:rsidP="009F36A4">
      <w:r>
        <w:separator/>
      </w:r>
    </w:p>
  </w:endnote>
  <w:endnote w:type="continuationSeparator" w:id="0">
    <w:p w14:paraId="0E97B702" w14:textId="77777777" w:rsidR="003E4D49" w:rsidRDefault="003E4D49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B297" w14:textId="52DC69AE" w:rsidR="000E1535" w:rsidRPr="000E1535" w:rsidRDefault="000E1535" w:rsidP="000E1535">
    <w:pPr>
      <w:pStyle w:val="Footer"/>
      <w:jc w:val="right"/>
      <w:rPr>
        <w:rFonts w:cs="TH SarabunPSK"/>
        <w:sz w:val="22"/>
        <w:szCs w:val="28"/>
      </w:rPr>
    </w:pPr>
    <w:r w:rsidRPr="000E1535">
      <w:rPr>
        <w:rFonts w:cs="TH SarabunPSK"/>
        <w:sz w:val="22"/>
        <w:szCs w:val="28"/>
        <w:cs/>
      </w:rPr>
      <w:t>แบบฟอร์มรายงานผลการดำเนินงานโครงการ (ฉบับปรับปรุง) เริ่มใช้ปีงบประมาณ 2567 ตั้งแต่วันที่ 1 ตุลาคม 2566 เป็นต้นไ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29CA8" w14:textId="77777777" w:rsidR="003E4D49" w:rsidRDefault="003E4D49" w:rsidP="009F36A4">
      <w:r>
        <w:separator/>
      </w:r>
    </w:p>
  </w:footnote>
  <w:footnote w:type="continuationSeparator" w:id="0">
    <w:p w14:paraId="604D399F" w14:textId="77777777" w:rsidR="003E4D49" w:rsidRDefault="003E4D49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383A" w14:textId="2C9CF387" w:rsidR="005138C0" w:rsidRPr="0053596A" w:rsidRDefault="00B117EF" w:rsidP="00B117EF">
    <w:pPr>
      <w:pStyle w:val="Footer"/>
      <w:jc w:val="right"/>
      <w:rPr>
        <w:sz w:val="28"/>
        <w:szCs w:val="36"/>
      </w:rPr>
    </w:pPr>
    <w:r w:rsidRPr="0053596A">
      <w:rPr>
        <w:sz w:val="28"/>
        <w:szCs w:val="36"/>
      </w:rPr>
      <w:t xml:space="preserve">SCIPLAN </w:t>
    </w:r>
    <w:r w:rsidRPr="0053596A">
      <w:rPr>
        <w:rFonts w:cs="TH SarabunPSK"/>
        <w:sz w:val="28"/>
        <w:szCs w:val="28"/>
        <w:cs/>
      </w:rPr>
      <w:t xml:space="preserve">- </w:t>
    </w:r>
    <w:r w:rsidRPr="0053596A">
      <w:rPr>
        <w:sz w:val="28"/>
        <w:szCs w:val="36"/>
      </w:rPr>
      <w:t>00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PSK"/>
        <w:color w:val="7F7F7F" w:themeColor="background1" w:themeShade="7F"/>
        <w:spacing w:val="60"/>
        <w:sz w:val="28"/>
        <w:szCs w:val="28"/>
      </w:rPr>
      <w:id w:val="-447088081"/>
      <w:docPartObj>
        <w:docPartGallery w:val="Page Numbers (Top of Page)"/>
        <w:docPartUnique/>
      </w:docPartObj>
    </w:sdtPr>
    <w:sdtEndPr>
      <w:rPr>
        <w:b/>
        <w:color w:val="auto"/>
        <w:spacing w:val="0"/>
      </w:rPr>
    </w:sdtEndPr>
    <w:sdtContent>
      <w:p w14:paraId="2481B016" w14:textId="4F07FE4A" w:rsidR="00B117EF" w:rsidRPr="005267AF" w:rsidRDefault="00B117E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PSK"/>
            <w:b/>
            <w:sz w:val="28"/>
            <w:szCs w:val="28"/>
          </w:rPr>
        </w:pPr>
        <w:r w:rsidRPr="005267AF">
          <w:rPr>
            <w:rFonts w:cs="TH SarabunPSK"/>
            <w:color w:val="7F7F7F" w:themeColor="background1" w:themeShade="7F"/>
            <w:spacing w:val="60"/>
            <w:sz w:val="28"/>
            <w:szCs w:val="28"/>
          </w:rPr>
          <w:t>Page</w:t>
        </w:r>
        <w:r w:rsidRPr="005267AF">
          <w:rPr>
            <w:rFonts w:cs="TH SarabunPSK"/>
            <w:sz w:val="28"/>
            <w:szCs w:val="28"/>
          </w:rPr>
          <w:t xml:space="preserve"> | </w:t>
        </w:r>
        <w:r w:rsidRPr="005267AF">
          <w:rPr>
            <w:rFonts w:cs="TH SarabunPSK"/>
            <w:sz w:val="28"/>
            <w:szCs w:val="28"/>
          </w:rPr>
          <w:fldChar w:fldCharType="begin"/>
        </w:r>
        <w:r w:rsidRPr="005267AF">
          <w:rPr>
            <w:rFonts w:cs="TH SarabunPSK"/>
            <w:sz w:val="28"/>
            <w:szCs w:val="28"/>
          </w:rPr>
          <w:instrText xml:space="preserve"> PAGE   \</w:instrText>
        </w:r>
        <w:r w:rsidRPr="005267AF">
          <w:rPr>
            <w:rFonts w:cs="TH SarabunPSK"/>
            <w:sz w:val="28"/>
            <w:szCs w:val="28"/>
            <w:cs/>
          </w:rPr>
          <w:instrText xml:space="preserve">* </w:instrText>
        </w:r>
        <w:r w:rsidRPr="005267AF">
          <w:rPr>
            <w:rFonts w:cs="TH SarabunPSK"/>
            <w:sz w:val="28"/>
            <w:szCs w:val="28"/>
          </w:rPr>
          <w:instrText xml:space="preserve">MERGEFORMAT </w:instrText>
        </w:r>
        <w:r w:rsidRPr="005267AF">
          <w:rPr>
            <w:rFonts w:cs="TH SarabunPSK"/>
            <w:sz w:val="28"/>
            <w:szCs w:val="28"/>
          </w:rPr>
          <w:fldChar w:fldCharType="separate"/>
        </w:r>
        <w:r w:rsidR="003F1E49" w:rsidRPr="003F1E49">
          <w:rPr>
            <w:rFonts w:cs="TH SarabunPSK"/>
            <w:b/>
            <w:noProof/>
            <w:sz w:val="28"/>
            <w:szCs w:val="28"/>
          </w:rPr>
          <w:t>1</w:t>
        </w:r>
        <w:r w:rsidRPr="005267AF">
          <w:rPr>
            <w:rFonts w:cs="TH SarabunPSK"/>
            <w:sz w:val="28"/>
            <w:szCs w:val="28"/>
          </w:rPr>
          <w:fldChar w:fldCharType="end"/>
        </w:r>
      </w:p>
    </w:sdtContent>
  </w:sdt>
  <w:p w14:paraId="1E4CF491" w14:textId="77777777" w:rsidR="00B117EF" w:rsidRPr="003603E9" w:rsidRDefault="00B117EF" w:rsidP="009275CC">
    <w:pPr>
      <w:pStyle w:val="Header"/>
      <w:jc w:val="right"/>
      <w:rPr>
        <w:rFonts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A616F"/>
    <w:multiLevelType w:val="hybridMultilevel"/>
    <w:tmpl w:val="9A229864"/>
    <w:lvl w:ilvl="0" w:tplc="CF7A1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25414"/>
    <w:multiLevelType w:val="hybridMultilevel"/>
    <w:tmpl w:val="B05896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D62E203A">
      <w:numFmt w:val="bullet"/>
      <w:lvlText w:val=""/>
      <w:lvlJc w:val="left"/>
      <w:pPr>
        <w:ind w:left="1440" w:hanging="360"/>
      </w:pPr>
      <w:rPr>
        <w:rFonts w:ascii="Wingdings" w:eastAsia="SimSun" w:hAnsi="Wingdings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221F"/>
    <w:multiLevelType w:val="hybridMultilevel"/>
    <w:tmpl w:val="47DAD4C0"/>
    <w:lvl w:ilvl="0" w:tplc="423C50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10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5" w15:restartNumberingAfterBreak="0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18"/>
  </w:num>
  <w:num w:numId="9">
    <w:abstractNumId w:val="4"/>
  </w:num>
  <w:num w:numId="10">
    <w:abstractNumId w:val="12"/>
  </w:num>
  <w:num w:numId="11">
    <w:abstractNumId w:val="20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7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A"/>
    <w:rsid w:val="000073A3"/>
    <w:rsid w:val="00034DB4"/>
    <w:rsid w:val="00052CDF"/>
    <w:rsid w:val="00065E8C"/>
    <w:rsid w:val="000822C5"/>
    <w:rsid w:val="00094D51"/>
    <w:rsid w:val="00096C7D"/>
    <w:rsid w:val="000B0400"/>
    <w:rsid w:val="000B69BA"/>
    <w:rsid w:val="000D0753"/>
    <w:rsid w:val="000D3D37"/>
    <w:rsid w:val="000D58F0"/>
    <w:rsid w:val="000E03EB"/>
    <w:rsid w:val="000E1535"/>
    <w:rsid w:val="000E7AFD"/>
    <w:rsid w:val="00102AEF"/>
    <w:rsid w:val="001030BA"/>
    <w:rsid w:val="00111ACF"/>
    <w:rsid w:val="001167A1"/>
    <w:rsid w:val="001225A7"/>
    <w:rsid w:val="001364DD"/>
    <w:rsid w:val="00175A04"/>
    <w:rsid w:val="0019317E"/>
    <w:rsid w:val="001C0CC2"/>
    <w:rsid w:val="001C2E1F"/>
    <w:rsid w:val="001D13D4"/>
    <w:rsid w:val="001E016F"/>
    <w:rsid w:val="001E2018"/>
    <w:rsid w:val="001E3E63"/>
    <w:rsid w:val="00204751"/>
    <w:rsid w:val="00205E57"/>
    <w:rsid w:val="00224B25"/>
    <w:rsid w:val="00270582"/>
    <w:rsid w:val="002964B1"/>
    <w:rsid w:val="002A29D2"/>
    <w:rsid w:val="002E03DF"/>
    <w:rsid w:val="002E0AAF"/>
    <w:rsid w:val="002E3365"/>
    <w:rsid w:val="002F681D"/>
    <w:rsid w:val="00305AA7"/>
    <w:rsid w:val="003239DB"/>
    <w:rsid w:val="0032653A"/>
    <w:rsid w:val="003377BA"/>
    <w:rsid w:val="0035719C"/>
    <w:rsid w:val="00357F6E"/>
    <w:rsid w:val="00362163"/>
    <w:rsid w:val="003779C8"/>
    <w:rsid w:val="003907BB"/>
    <w:rsid w:val="00395534"/>
    <w:rsid w:val="003B12A9"/>
    <w:rsid w:val="003B27E6"/>
    <w:rsid w:val="003C086A"/>
    <w:rsid w:val="003C214D"/>
    <w:rsid w:val="003E297F"/>
    <w:rsid w:val="003E313B"/>
    <w:rsid w:val="003E37F1"/>
    <w:rsid w:val="003E4D49"/>
    <w:rsid w:val="003E7D3D"/>
    <w:rsid w:val="003F1E49"/>
    <w:rsid w:val="00420829"/>
    <w:rsid w:val="00436C68"/>
    <w:rsid w:val="0047081D"/>
    <w:rsid w:val="004A3C93"/>
    <w:rsid w:val="004B0788"/>
    <w:rsid w:val="004F2D71"/>
    <w:rsid w:val="005103C0"/>
    <w:rsid w:val="005138C0"/>
    <w:rsid w:val="00514EED"/>
    <w:rsid w:val="005267AF"/>
    <w:rsid w:val="00527560"/>
    <w:rsid w:val="0053596A"/>
    <w:rsid w:val="0054466B"/>
    <w:rsid w:val="00555B3C"/>
    <w:rsid w:val="00576CD2"/>
    <w:rsid w:val="0059795F"/>
    <w:rsid w:val="005B5F2B"/>
    <w:rsid w:val="005B6A69"/>
    <w:rsid w:val="005E21EA"/>
    <w:rsid w:val="005E4387"/>
    <w:rsid w:val="005F110D"/>
    <w:rsid w:val="00610FCE"/>
    <w:rsid w:val="0063567E"/>
    <w:rsid w:val="00664C55"/>
    <w:rsid w:val="00672238"/>
    <w:rsid w:val="006817D5"/>
    <w:rsid w:val="0068579E"/>
    <w:rsid w:val="0069639B"/>
    <w:rsid w:val="006D59EC"/>
    <w:rsid w:val="006E210B"/>
    <w:rsid w:val="006E40A6"/>
    <w:rsid w:val="006F3F57"/>
    <w:rsid w:val="006F7D7A"/>
    <w:rsid w:val="006F7E46"/>
    <w:rsid w:val="00714E72"/>
    <w:rsid w:val="00716A26"/>
    <w:rsid w:val="00717EFF"/>
    <w:rsid w:val="007378F1"/>
    <w:rsid w:val="00742A1C"/>
    <w:rsid w:val="00752194"/>
    <w:rsid w:val="00762B72"/>
    <w:rsid w:val="00770EF1"/>
    <w:rsid w:val="00771FC6"/>
    <w:rsid w:val="007A0F95"/>
    <w:rsid w:val="007F4333"/>
    <w:rsid w:val="00800825"/>
    <w:rsid w:val="00820D65"/>
    <w:rsid w:val="00863B8F"/>
    <w:rsid w:val="00865EB8"/>
    <w:rsid w:val="0086660B"/>
    <w:rsid w:val="0087179E"/>
    <w:rsid w:val="00875F7A"/>
    <w:rsid w:val="0088155B"/>
    <w:rsid w:val="00886AFE"/>
    <w:rsid w:val="00887EF5"/>
    <w:rsid w:val="008960DE"/>
    <w:rsid w:val="008A4B8E"/>
    <w:rsid w:val="008B5C40"/>
    <w:rsid w:val="008C6FA4"/>
    <w:rsid w:val="008E4E25"/>
    <w:rsid w:val="00917FAB"/>
    <w:rsid w:val="009275CC"/>
    <w:rsid w:val="00930AD6"/>
    <w:rsid w:val="00935ADA"/>
    <w:rsid w:val="00935DF7"/>
    <w:rsid w:val="0094734E"/>
    <w:rsid w:val="00967C7A"/>
    <w:rsid w:val="00973A97"/>
    <w:rsid w:val="00973D08"/>
    <w:rsid w:val="009829A3"/>
    <w:rsid w:val="00984AA1"/>
    <w:rsid w:val="00995582"/>
    <w:rsid w:val="0099589B"/>
    <w:rsid w:val="009A37E7"/>
    <w:rsid w:val="009A458C"/>
    <w:rsid w:val="009D3CAB"/>
    <w:rsid w:val="009D516C"/>
    <w:rsid w:val="009F16F1"/>
    <w:rsid w:val="009F36A4"/>
    <w:rsid w:val="00A12779"/>
    <w:rsid w:val="00A16EF3"/>
    <w:rsid w:val="00A53836"/>
    <w:rsid w:val="00A822D4"/>
    <w:rsid w:val="00A86456"/>
    <w:rsid w:val="00A9155B"/>
    <w:rsid w:val="00AB71CF"/>
    <w:rsid w:val="00AD6A3D"/>
    <w:rsid w:val="00AD79E1"/>
    <w:rsid w:val="00B0381F"/>
    <w:rsid w:val="00B061FB"/>
    <w:rsid w:val="00B117EF"/>
    <w:rsid w:val="00B26D9D"/>
    <w:rsid w:val="00B26FDA"/>
    <w:rsid w:val="00B55C47"/>
    <w:rsid w:val="00B64868"/>
    <w:rsid w:val="00B71797"/>
    <w:rsid w:val="00B863EF"/>
    <w:rsid w:val="00BA12FD"/>
    <w:rsid w:val="00BB2C58"/>
    <w:rsid w:val="00BB709C"/>
    <w:rsid w:val="00BC5358"/>
    <w:rsid w:val="00BE42DE"/>
    <w:rsid w:val="00C024C1"/>
    <w:rsid w:val="00C117F0"/>
    <w:rsid w:val="00C17B53"/>
    <w:rsid w:val="00C2413D"/>
    <w:rsid w:val="00C55C26"/>
    <w:rsid w:val="00C5608C"/>
    <w:rsid w:val="00C94507"/>
    <w:rsid w:val="00C973D4"/>
    <w:rsid w:val="00CA4428"/>
    <w:rsid w:val="00CD007B"/>
    <w:rsid w:val="00CD6DBB"/>
    <w:rsid w:val="00CE124A"/>
    <w:rsid w:val="00CF12AD"/>
    <w:rsid w:val="00CF3FE4"/>
    <w:rsid w:val="00CF4338"/>
    <w:rsid w:val="00D02828"/>
    <w:rsid w:val="00D136E5"/>
    <w:rsid w:val="00D13F3B"/>
    <w:rsid w:val="00D24A46"/>
    <w:rsid w:val="00D32600"/>
    <w:rsid w:val="00D33B5D"/>
    <w:rsid w:val="00D51C43"/>
    <w:rsid w:val="00D52A56"/>
    <w:rsid w:val="00D54453"/>
    <w:rsid w:val="00D73F2D"/>
    <w:rsid w:val="00DA3F84"/>
    <w:rsid w:val="00DC38A0"/>
    <w:rsid w:val="00DC47EB"/>
    <w:rsid w:val="00DD07B6"/>
    <w:rsid w:val="00DD7D3A"/>
    <w:rsid w:val="00E015F8"/>
    <w:rsid w:val="00E123E3"/>
    <w:rsid w:val="00E24DE5"/>
    <w:rsid w:val="00E302E6"/>
    <w:rsid w:val="00E87C85"/>
    <w:rsid w:val="00EA12FA"/>
    <w:rsid w:val="00EA46E4"/>
    <w:rsid w:val="00EC0FFA"/>
    <w:rsid w:val="00EE76EF"/>
    <w:rsid w:val="00EF04D2"/>
    <w:rsid w:val="00EF33E3"/>
    <w:rsid w:val="00F039D8"/>
    <w:rsid w:val="00F05A9C"/>
    <w:rsid w:val="00F062CD"/>
    <w:rsid w:val="00F45C2A"/>
    <w:rsid w:val="00F541B5"/>
    <w:rsid w:val="00F54D09"/>
    <w:rsid w:val="00F56B19"/>
    <w:rsid w:val="00F670FC"/>
    <w:rsid w:val="00F83372"/>
    <w:rsid w:val="00F83525"/>
    <w:rsid w:val="00FA0F8E"/>
    <w:rsid w:val="00FA6581"/>
    <w:rsid w:val="00FB24F0"/>
    <w:rsid w:val="00FD046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37D8D"/>
  <w15:docId w15:val="{45159C1B-343A-449E-8C14-85FA07B4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1CF"/>
    <w:pPr>
      <w:keepNext/>
      <w:keepLines/>
      <w:jc w:val="center"/>
      <w:outlineLvl w:val="0"/>
    </w:pPr>
    <w:rPr>
      <w:rFonts w:eastAsiaTheme="majorEastAsia"/>
      <w:b/>
      <w:bCs/>
      <w:spacing w:val="-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1CF"/>
    <w:rPr>
      <w:rFonts w:ascii="TH SarabunPSK" w:eastAsiaTheme="majorEastAsia" w:hAnsi="TH SarabunPSK" w:cs="TH SarabunPSK"/>
      <w:b/>
      <w:bCs/>
      <w:spacing w:val="-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5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33B5D"/>
    <w:pPr>
      <w:tabs>
        <w:tab w:val="right" w:leader="dot" w:pos="9395"/>
      </w:tabs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A0F8E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A0F8E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4684-6F2B-4B9D-A933-CA49C61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SWU-SCI</cp:lastModifiedBy>
  <cp:revision>14</cp:revision>
  <cp:lastPrinted>2016-12-20T13:22:00Z</cp:lastPrinted>
  <dcterms:created xsi:type="dcterms:W3CDTF">2023-09-19T08:03:00Z</dcterms:created>
  <dcterms:modified xsi:type="dcterms:W3CDTF">2023-09-25T23:36:00Z</dcterms:modified>
</cp:coreProperties>
</file>